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965083" w:rsidRDefault="00421A11" w:rsidP="00A21163">
      <w:pPr>
        <w:jc w:val="center"/>
        <w:rPr>
          <w:b/>
          <w:color w:val="000000"/>
          <w:sz w:val="32"/>
          <w:szCs w:val="32"/>
          <w:highlight w:val="yellow"/>
        </w:rPr>
      </w:pPr>
      <w:r w:rsidRPr="008B0649">
        <w:rPr>
          <w:b/>
          <w:color w:val="000000"/>
          <w:sz w:val="32"/>
          <w:szCs w:val="32"/>
        </w:rPr>
        <w:t>Открытый а</w:t>
      </w:r>
      <w:r w:rsidR="00A21163" w:rsidRPr="008B0649">
        <w:rPr>
          <w:b/>
          <w:color w:val="000000"/>
          <w:sz w:val="32"/>
          <w:szCs w:val="32"/>
        </w:rPr>
        <w:t xml:space="preserve">укцион </w:t>
      </w:r>
      <w:r w:rsidR="008F70FB">
        <w:rPr>
          <w:b/>
          <w:color w:val="000000"/>
          <w:sz w:val="32"/>
          <w:szCs w:val="32"/>
        </w:rPr>
        <w:t xml:space="preserve">№ </w:t>
      </w:r>
      <w:r w:rsidR="008F70FB" w:rsidRPr="008F70FB">
        <w:rPr>
          <w:b/>
          <w:color w:val="000000"/>
          <w:sz w:val="32"/>
          <w:szCs w:val="32"/>
        </w:rPr>
        <w:t>ОАПД-</w:t>
      </w:r>
      <w:r w:rsidR="008F70FB">
        <w:rPr>
          <w:b/>
          <w:color w:val="000000"/>
          <w:sz w:val="32"/>
          <w:szCs w:val="32"/>
        </w:rPr>
        <w:t>0</w:t>
      </w:r>
      <w:r w:rsidR="008F70FB" w:rsidRPr="008F70FB">
        <w:rPr>
          <w:b/>
          <w:color w:val="000000"/>
          <w:sz w:val="32"/>
          <w:szCs w:val="32"/>
        </w:rPr>
        <w:t>1/17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8B0649">
        <w:rPr>
          <w:b/>
          <w:color w:val="000000"/>
          <w:sz w:val="32"/>
          <w:szCs w:val="32"/>
        </w:rPr>
        <w:t xml:space="preserve">по </w:t>
      </w:r>
      <w:r w:rsidR="00421A11" w:rsidRPr="008B0649">
        <w:rPr>
          <w:b/>
          <w:color w:val="000000"/>
          <w:sz w:val="32"/>
          <w:szCs w:val="32"/>
        </w:rPr>
        <w:t>продаже</w:t>
      </w:r>
      <w:r w:rsidR="00421A11">
        <w:rPr>
          <w:b/>
          <w:color w:val="000000"/>
          <w:sz w:val="32"/>
          <w:szCs w:val="32"/>
        </w:rPr>
        <w:t xml:space="preserve"> </w:t>
      </w:r>
      <w:r w:rsidR="0047419D">
        <w:rPr>
          <w:b/>
          <w:color w:val="000000"/>
          <w:sz w:val="32"/>
          <w:szCs w:val="32"/>
        </w:rPr>
        <w:t>доли в размере 100% в уставном капитале</w:t>
      </w:r>
      <w:r w:rsidR="00421A11">
        <w:rPr>
          <w:b/>
          <w:color w:val="000000"/>
          <w:sz w:val="32"/>
          <w:szCs w:val="32"/>
        </w:rPr>
        <w:t xml:space="preserve"> Общества с ограниченной Ответственностью «</w:t>
      </w:r>
      <w:proofErr w:type="spellStart"/>
      <w:r w:rsidR="00421A11">
        <w:rPr>
          <w:b/>
          <w:color w:val="000000"/>
          <w:sz w:val="32"/>
          <w:szCs w:val="32"/>
        </w:rPr>
        <w:t>Пудлинговский</w:t>
      </w:r>
      <w:proofErr w:type="spellEnd"/>
      <w:r w:rsidR="00421A11">
        <w:rPr>
          <w:b/>
          <w:color w:val="000000"/>
          <w:sz w:val="32"/>
          <w:szCs w:val="32"/>
        </w:rPr>
        <w:t xml:space="preserve"> щебеночный завод»</w:t>
      </w:r>
      <w:r w:rsidR="00B47464">
        <w:rPr>
          <w:b/>
          <w:color w:val="000000"/>
          <w:sz w:val="32"/>
          <w:szCs w:val="32"/>
        </w:rPr>
        <w:t xml:space="preserve"> дочернего общества АО «</w:t>
      </w:r>
      <w:proofErr w:type="spellStart"/>
      <w:r w:rsidR="00B47464">
        <w:rPr>
          <w:b/>
          <w:color w:val="000000"/>
          <w:sz w:val="32"/>
          <w:szCs w:val="32"/>
        </w:rPr>
        <w:t>РЖДстрой</w:t>
      </w:r>
      <w:proofErr w:type="spellEnd"/>
      <w:r w:rsidR="00B47464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F7587C" w:rsidTr="00ED0183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C" w:rsidRDefault="00F7587C" w:rsidP="00ED0183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F7587C" w:rsidRDefault="00F7587C" w:rsidP="00ED0183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C" w:rsidRDefault="00F7587C" w:rsidP="00ED0183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F7587C" w:rsidRDefault="00F7587C" w:rsidP="00ED0183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F7587C" w:rsidTr="00ED0183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C" w:rsidRPr="00DC4955" w:rsidRDefault="00F7587C" w:rsidP="00ED0183">
            <w:pPr>
              <w:ind w:right="125"/>
            </w:pPr>
          </w:p>
          <w:p w:rsidR="00F7587C" w:rsidRPr="00DC4955" w:rsidRDefault="008F70FB" w:rsidP="00ED0183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>Инструкция участникам аукциона</w:t>
            </w:r>
            <w:r w:rsidR="00F7587C" w:rsidRPr="00DC4955">
              <w:rPr>
                <w:b/>
              </w:rPr>
              <w:t xml:space="preserve"> </w:t>
            </w:r>
            <w:r w:rsidRPr="008F70FB">
              <w:rPr>
                <w:b/>
              </w:rPr>
              <w:t>№ ОАПД-01/17</w:t>
            </w:r>
          </w:p>
          <w:p w:rsidR="00F7587C" w:rsidRPr="00DC4955" w:rsidRDefault="00F7587C" w:rsidP="00ED0183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C" w:rsidRPr="00DC4955" w:rsidRDefault="00F7587C" w:rsidP="00ED0183">
            <w:pPr>
              <w:ind w:right="125"/>
              <w:jc w:val="center"/>
              <w:rPr>
                <w:szCs w:val="28"/>
              </w:rPr>
            </w:pPr>
          </w:p>
        </w:tc>
      </w:tr>
      <w:tr w:rsidR="00F7587C" w:rsidTr="00ED0183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7C" w:rsidRPr="00DC4955" w:rsidRDefault="00F7587C" w:rsidP="00ED0183">
            <w:pPr>
              <w:pStyle w:val="aa"/>
              <w:spacing w:after="0"/>
              <w:ind w:right="125"/>
            </w:pPr>
            <w:r w:rsidRPr="00DC4955">
              <w:t xml:space="preserve">Раздел </w:t>
            </w:r>
            <w:r w:rsidRPr="00DC4955">
              <w:rPr>
                <w:lang w:val="en-US"/>
              </w:rPr>
              <w:t>I</w:t>
            </w:r>
            <w:r w:rsidRPr="00DC4955"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7C" w:rsidRPr="00DC4955" w:rsidRDefault="00F7587C" w:rsidP="00ED0183">
            <w:pPr>
              <w:ind w:right="125"/>
              <w:jc w:val="center"/>
              <w:rPr>
                <w:szCs w:val="28"/>
              </w:rPr>
            </w:pPr>
            <w:r w:rsidRPr="00DC4955">
              <w:rPr>
                <w:szCs w:val="28"/>
              </w:rPr>
              <w:t>3</w:t>
            </w:r>
          </w:p>
        </w:tc>
      </w:tr>
      <w:tr w:rsidR="00F7587C" w:rsidTr="00ED0183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7C" w:rsidRPr="00DC4955" w:rsidRDefault="00F7587C" w:rsidP="00ED0183">
            <w:pPr>
              <w:pStyle w:val="aa"/>
              <w:spacing w:after="0"/>
              <w:ind w:right="125"/>
              <w:rPr>
                <w:b/>
              </w:rPr>
            </w:pPr>
            <w:r w:rsidRPr="00DC4955">
              <w:t xml:space="preserve">Раздел </w:t>
            </w:r>
            <w:r w:rsidRPr="00DC4955">
              <w:rPr>
                <w:lang w:val="en-US"/>
              </w:rPr>
              <w:t>II</w:t>
            </w:r>
            <w:r w:rsidRPr="00DC4955">
              <w:t>. Порядок внесения обеспечительного платежа и его возврата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7C" w:rsidRPr="00DC4955" w:rsidRDefault="00F7587C" w:rsidP="00ED0183">
            <w:pPr>
              <w:ind w:right="125"/>
              <w:jc w:val="center"/>
              <w:rPr>
                <w:szCs w:val="28"/>
              </w:rPr>
            </w:pPr>
            <w:r w:rsidRPr="00DC4955">
              <w:rPr>
                <w:szCs w:val="28"/>
              </w:rPr>
              <w:t>5</w:t>
            </w:r>
          </w:p>
        </w:tc>
      </w:tr>
      <w:tr w:rsidR="00F7587C" w:rsidTr="00ED0183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7C" w:rsidRPr="00DC4955" w:rsidRDefault="00F7587C" w:rsidP="00ED0183">
            <w:pPr>
              <w:pStyle w:val="aa"/>
              <w:spacing w:after="0"/>
              <w:ind w:right="125"/>
              <w:rPr>
                <w:spacing w:val="-2"/>
              </w:rPr>
            </w:pPr>
            <w:r w:rsidRPr="00DC4955">
              <w:rPr>
                <w:spacing w:val="-2"/>
              </w:rPr>
              <w:t xml:space="preserve">Раздел </w:t>
            </w:r>
            <w:r w:rsidRPr="00DC4955">
              <w:rPr>
                <w:spacing w:val="-2"/>
                <w:lang w:val="en-US"/>
              </w:rPr>
              <w:t>III</w:t>
            </w:r>
            <w:r w:rsidRPr="00DC4955"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7C" w:rsidRPr="00DC4955" w:rsidRDefault="00F7587C" w:rsidP="00ED0183">
            <w:pPr>
              <w:ind w:right="125"/>
              <w:jc w:val="center"/>
              <w:rPr>
                <w:szCs w:val="28"/>
              </w:rPr>
            </w:pPr>
            <w:r w:rsidRPr="00DC4955">
              <w:rPr>
                <w:szCs w:val="28"/>
              </w:rPr>
              <w:t>6</w:t>
            </w:r>
          </w:p>
        </w:tc>
      </w:tr>
      <w:tr w:rsidR="00F7587C" w:rsidTr="00ED0183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7C" w:rsidRPr="00DC4955" w:rsidRDefault="00F7587C" w:rsidP="00ED0183">
            <w:pPr>
              <w:pStyle w:val="aa"/>
              <w:spacing w:after="0"/>
              <w:ind w:right="125"/>
              <w:rPr>
                <w:spacing w:val="-3"/>
              </w:rPr>
            </w:pPr>
            <w:r w:rsidRPr="00DC4955">
              <w:rPr>
                <w:spacing w:val="-3"/>
              </w:rPr>
              <w:t xml:space="preserve">Раздел </w:t>
            </w:r>
            <w:r w:rsidRPr="00DC4955">
              <w:rPr>
                <w:spacing w:val="-3"/>
                <w:lang w:val="en-US"/>
              </w:rPr>
              <w:t>IV</w:t>
            </w:r>
            <w:r w:rsidRPr="00DC4955"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7C" w:rsidRPr="00DC4955" w:rsidRDefault="00F7587C" w:rsidP="00ED0183">
            <w:pPr>
              <w:ind w:right="125"/>
              <w:jc w:val="center"/>
              <w:rPr>
                <w:szCs w:val="28"/>
              </w:rPr>
            </w:pPr>
            <w:r w:rsidRPr="00DC4955">
              <w:rPr>
                <w:szCs w:val="28"/>
              </w:rPr>
              <w:t>8</w:t>
            </w:r>
          </w:p>
        </w:tc>
      </w:tr>
      <w:tr w:rsidR="00F7587C" w:rsidTr="00ED0183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7C" w:rsidRPr="00DC4955" w:rsidRDefault="00F7587C" w:rsidP="00ED0183">
            <w:pPr>
              <w:shd w:val="clear" w:color="auto" w:fill="FFFFFF"/>
              <w:ind w:right="125"/>
              <w:rPr>
                <w:b/>
                <w:spacing w:val="-2"/>
              </w:rPr>
            </w:pPr>
            <w:r w:rsidRPr="00DC4955">
              <w:t xml:space="preserve">Раздел </w:t>
            </w:r>
            <w:r w:rsidRPr="00DC4955">
              <w:rPr>
                <w:lang w:val="en-US"/>
              </w:rPr>
              <w:t>V</w:t>
            </w:r>
            <w:r w:rsidRPr="00DC4955"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7C" w:rsidRPr="00DC4955" w:rsidRDefault="00F7587C" w:rsidP="00ED0183">
            <w:pPr>
              <w:ind w:right="125"/>
              <w:jc w:val="center"/>
              <w:rPr>
                <w:szCs w:val="28"/>
              </w:rPr>
            </w:pPr>
            <w:r w:rsidRPr="00DC4955">
              <w:rPr>
                <w:szCs w:val="28"/>
              </w:rPr>
              <w:t>9</w:t>
            </w:r>
          </w:p>
        </w:tc>
      </w:tr>
      <w:tr w:rsidR="00F7587C" w:rsidTr="00ED0183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7C" w:rsidRPr="00DC4955" w:rsidRDefault="00F7587C" w:rsidP="00ED0183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 w:rsidRPr="00DC4955">
              <w:rPr>
                <w:spacing w:val="1"/>
              </w:rPr>
              <w:t xml:space="preserve">Раздел </w:t>
            </w:r>
            <w:r w:rsidRPr="00DC4955">
              <w:rPr>
                <w:spacing w:val="1"/>
                <w:lang w:val="en-US"/>
              </w:rPr>
              <w:t>VI</w:t>
            </w:r>
            <w:r w:rsidRPr="00DC4955"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7C" w:rsidRPr="00DC4955" w:rsidRDefault="00F7587C" w:rsidP="00ED0183">
            <w:pPr>
              <w:ind w:right="125"/>
              <w:jc w:val="center"/>
              <w:rPr>
                <w:szCs w:val="28"/>
              </w:rPr>
            </w:pPr>
            <w:r w:rsidRPr="00DC4955">
              <w:rPr>
                <w:szCs w:val="28"/>
              </w:rPr>
              <w:t>10</w:t>
            </w:r>
          </w:p>
        </w:tc>
      </w:tr>
      <w:tr w:rsidR="00F7587C" w:rsidTr="00ED0183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7C" w:rsidRPr="00DC4955" w:rsidRDefault="00F7587C" w:rsidP="00ED0183">
            <w:pPr>
              <w:ind w:right="125"/>
              <w:rPr>
                <w:b/>
                <w:szCs w:val="28"/>
              </w:rPr>
            </w:pPr>
          </w:p>
          <w:p w:rsidR="00F7587C" w:rsidRPr="00DC4955" w:rsidRDefault="00F7587C" w:rsidP="00ED0183">
            <w:pPr>
              <w:ind w:right="125"/>
              <w:jc w:val="center"/>
              <w:rPr>
                <w:b/>
                <w:szCs w:val="28"/>
              </w:rPr>
            </w:pPr>
            <w:r w:rsidRPr="00DC4955">
              <w:rPr>
                <w:b/>
                <w:szCs w:val="28"/>
              </w:rPr>
              <w:t>Приложения к аукционной документации</w:t>
            </w:r>
          </w:p>
          <w:p w:rsidR="00F7587C" w:rsidRPr="00DC4955" w:rsidRDefault="00F7587C" w:rsidP="00ED0183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C" w:rsidRPr="00DC4955" w:rsidRDefault="00F7587C" w:rsidP="00ED0183">
            <w:pPr>
              <w:ind w:right="125"/>
              <w:jc w:val="center"/>
              <w:rPr>
                <w:szCs w:val="28"/>
              </w:rPr>
            </w:pPr>
          </w:p>
        </w:tc>
      </w:tr>
      <w:tr w:rsidR="00F7587C" w:rsidRPr="00F64C23" w:rsidTr="00ED0183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C" w:rsidRPr="00DC4955" w:rsidRDefault="00F7587C" w:rsidP="00F7587C">
            <w:pPr>
              <w:pStyle w:val="af3"/>
              <w:numPr>
                <w:ilvl w:val="0"/>
                <w:numId w:val="22"/>
              </w:numPr>
              <w:tabs>
                <w:tab w:val="left" w:pos="284"/>
              </w:tabs>
              <w:ind w:left="0" w:right="125" w:firstLine="0"/>
              <w:rPr>
                <w:szCs w:val="28"/>
              </w:rPr>
            </w:pPr>
            <w:r w:rsidRPr="00DC4955">
              <w:rPr>
                <w:szCs w:val="28"/>
              </w:rPr>
              <w:t>Приложение 1. Перечень объектов недвижимого имущества, состоящих на балансе ООО "</w:t>
            </w:r>
            <w:proofErr w:type="spellStart"/>
            <w:r w:rsidRPr="00DC4955">
              <w:rPr>
                <w:szCs w:val="28"/>
              </w:rPr>
              <w:t>Пудлинговский</w:t>
            </w:r>
            <w:proofErr w:type="spellEnd"/>
            <w:r w:rsidRPr="00DC4955">
              <w:rPr>
                <w:szCs w:val="28"/>
              </w:rPr>
              <w:t xml:space="preserve"> щебеночный завод" - дочернего общества АО "</w:t>
            </w:r>
            <w:proofErr w:type="spellStart"/>
            <w:r w:rsidRPr="00DC4955">
              <w:rPr>
                <w:szCs w:val="28"/>
              </w:rPr>
              <w:t>РЖДстрой</w:t>
            </w:r>
            <w:proofErr w:type="spellEnd"/>
            <w:r w:rsidRPr="00DC4955">
              <w:rPr>
                <w:szCs w:val="28"/>
              </w:rPr>
              <w:t>"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7C" w:rsidRPr="00DC4955" w:rsidRDefault="00F7587C" w:rsidP="00ED0183">
            <w:pPr>
              <w:ind w:right="125"/>
              <w:jc w:val="center"/>
              <w:rPr>
                <w:szCs w:val="28"/>
              </w:rPr>
            </w:pPr>
            <w:r w:rsidRPr="00DC4955">
              <w:rPr>
                <w:szCs w:val="28"/>
              </w:rPr>
              <w:t>11</w:t>
            </w:r>
          </w:p>
        </w:tc>
      </w:tr>
      <w:tr w:rsidR="00F7587C" w:rsidRPr="00F64C23" w:rsidTr="00ED0183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C" w:rsidRPr="00DC4955" w:rsidRDefault="00F7587C" w:rsidP="00ED0183">
            <w:pPr>
              <w:ind w:right="125"/>
              <w:rPr>
                <w:szCs w:val="28"/>
              </w:rPr>
            </w:pPr>
            <w:r w:rsidRPr="00DC4955">
              <w:rPr>
                <w:szCs w:val="28"/>
              </w:rPr>
              <w:t>2. Приложение 2. Перечень объектов основных средств, состоящих на балансе ООО "</w:t>
            </w:r>
            <w:proofErr w:type="spellStart"/>
            <w:r w:rsidRPr="00DC4955">
              <w:rPr>
                <w:szCs w:val="28"/>
              </w:rPr>
              <w:t>Пудлинговский</w:t>
            </w:r>
            <w:proofErr w:type="spellEnd"/>
            <w:r w:rsidRPr="00DC4955">
              <w:rPr>
                <w:szCs w:val="28"/>
              </w:rPr>
              <w:t xml:space="preserve"> щебеночный завод" - дочернего общества АО "</w:t>
            </w:r>
            <w:proofErr w:type="spellStart"/>
            <w:r w:rsidRPr="00DC4955">
              <w:rPr>
                <w:szCs w:val="28"/>
              </w:rPr>
              <w:t>РЖДстрой</w:t>
            </w:r>
            <w:proofErr w:type="spellEnd"/>
            <w:r w:rsidRPr="00DC4955">
              <w:rPr>
                <w:szCs w:val="28"/>
              </w:rPr>
              <w:t>"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7C" w:rsidRPr="00DC4955" w:rsidRDefault="00F7587C" w:rsidP="00ED0183">
            <w:pPr>
              <w:ind w:right="125"/>
              <w:jc w:val="center"/>
              <w:rPr>
                <w:szCs w:val="28"/>
              </w:rPr>
            </w:pPr>
            <w:r w:rsidRPr="00DC4955">
              <w:rPr>
                <w:szCs w:val="28"/>
              </w:rPr>
              <w:t>12</w:t>
            </w:r>
          </w:p>
        </w:tc>
      </w:tr>
      <w:tr w:rsidR="00F7587C" w:rsidRPr="00F64C23" w:rsidTr="00ED0183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C" w:rsidRDefault="00F7587C" w:rsidP="00ED0183">
            <w:pPr>
              <w:ind w:right="125"/>
              <w:jc w:val="center"/>
              <w:rPr>
                <w:b/>
                <w:szCs w:val="28"/>
                <w:highlight w:val="yellow"/>
              </w:rPr>
            </w:pPr>
          </w:p>
          <w:p w:rsidR="00F7587C" w:rsidRPr="00DC4955" w:rsidRDefault="00F7587C" w:rsidP="00ED0183">
            <w:pPr>
              <w:ind w:right="125"/>
              <w:jc w:val="center"/>
              <w:rPr>
                <w:b/>
                <w:szCs w:val="28"/>
              </w:rPr>
            </w:pPr>
            <w:r w:rsidRPr="00DC4955">
              <w:rPr>
                <w:b/>
                <w:szCs w:val="28"/>
              </w:rPr>
              <w:t>Образцы форм документов</w:t>
            </w:r>
          </w:p>
          <w:p w:rsidR="00F7587C" w:rsidRPr="00DC4955" w:rsidRDefault="00F7587C" w:rsidP="00ED0183">
            <w:pPr>
              <w:ind w:right="125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7C" w:rsidRPr="00965083" w:rsidRDefault="00F7587C" w:rsidP="00ED0183">
            <w:pPr>
              <w:ind w:right="125"/>
              <w:jc w:val="center"/>
              <w:rPr>
                <w:szCs w:val="28"/>
                <w:highlight w:val="yellow"/>
              </w:rPr>
            </w:pPr>
          </w:p>
        </w:tc>
      </w:tr>
      <w:tr w:rsidR="00F7587C" w:rsidRPr="00F64C23" w:rsidTr="00ED0183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7C" w:rsidRPr="00F03D0D" w:rsidRDefault="00F7587C" w:rsidP="00ED0183">
            <w:pPr>
              <w:ind w:right="125"/>
              <w:rPr>
                <w:szCs w:val="28"/>
              </w:rPr>
            </w:pPr>
            <w:r w:rsidRPr="00F03D0D">
              <w:rPr>
                <w:szCs w:val="28"/>
              </w:rPr>
              <w:t>1. Приложение 3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7C" w:rsidRPr="00F03D0D" w:rsidRDefault="00F7587C" w:rsidP="00ED0183">
            <w:pPr>
              <w:ind w:right="125"/>
              <w:jc w:val="center"/>
              <w:rPr>
                <w:szCs w:val="28"/>
              </w:rPr>
            </w:pPr>
            <w:r w:rsidRPr="00F03D0D">
              <w:rPr>
                <w:szCs w:val="28"/>
              </w:rPr>
              <w:t>15</w:t>
            </w:r>
          </w:p>
        </w:tc>
      </w:tr>
      <w:tr w:rsidR="00F7587C" w:rsidRPr="00F64C23" w:rsidTr="00ED0183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7C" w:rsidRPr="00F03D0D" w:rsidRDefault="00F7587C" w:rsidP="00ED0183">
            <w:pPr>
              <w:ind w:right="125"/>
              <w:rPr>
                <w:szCs w:val="28"/>
              </w:rPr>
            </w:pPr>
            <w:r w:rsidRPr="00F03D0D">
              <w:rPr>
                <w:szCs w:val="28"/>
              </w:rPr>
              <w:t>2. Приложение 4. Анкета Участник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7C" w:rsidRPr="00F03D0D" w:rsidRDefault="00F7587C" w:rsidP="00ED0183">
            <w:pPr>
              <w:ind w:right="125"/>
              <w:jc w:val="center"/>
              <w:rPr>
                <w:szCs w:val="28"/>
              </w:rPr>
            </w:pPr>
            <w:r w:rsidRPr="00F03D0D">
              <w:rPr>
                <w:szCs w:val="28"/>
              </w:rPr>
              <w:t>17</w:t>
            </w:r>
          </w:p>
        </w:tc>
      </w:tr>
      <w:tr w:rsidR="00F7587C" w:rsidRPr="00F64C23" w:rsidTr="00ED0183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7C" w:rsidRPr="00F03D0D" w:rsidRDefault="00F7587C" w:rsidP="00ED0183">
            <w:pPr>
              <w:ind w:right="125"/>
              <w:rPr>
                <w:szCs w:val="28"/>
              </w:rPr>
            </w:pPr>
            <w:r w:rsidRPr="00F03D0D">
              <w:rPr>
                <w:szCs w:val="28"/>
              </w:rPr>
              <w:t>3. Приложение 5. Анкета Участник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7C" w:rsidRPr="00F03D0D" w:rsidRDefault="00F7587C" w:rsidP="00ED0183">
            <w:pPr>
              <w:ind w:right="125"/>
              <w:jc w:val="center"/>
              <w:rPr>
                <w:szCs w:val="28"/>
              </w:rPr>
            </w:pPr>
            <w:r w:rsidRPr="00F03D0D">
              <w:rPr>
                <w:szCs w:val="28"/>
              </w:rPr>
              <w:t>18</w:t>
            </w:r>
          </w:p>
        </w:tc>
      </w:tr>
      <w:tr w:rsidR="00F7587C" w:rsidRPr="00F64C23" w:rsidTr="00ED0183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7C" w:rsidRPr="00F03D0D" w:rsidRDefault="00F7587C" w:rsidP="00ED0183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03D0D">
              <w:rPr>
                <w:szCs w:val="28"/>
                <w:lang w:val="ru-RU" w:eastAsia="ru-RU"/>
              </w:rPr>
              <w:t xml:space="preserve">4. Приложение 6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7C" w:rsidRPr="00F03D0D" w:rsidRDefault="00F7587C" w:rsidP="00ED0183">
            <w:pPr>
              <w:ind w:right="125"/>
              <w:jc w:val="center"/>
              <w:rPr>
                <w:szCs w:val="28"/>
              </w:rPr>
            </w:pPr>
            <w:r w:rsidRPr="00F03D0D">
              <w:rPr>
                <w:szCs w:val="28"/>
              </w:rPr>
              <w:t>19</w:t>
            </w:r>
          </w:p>
        </w:tc>
      </w:tr>
      <w:tr w:rsidR="00F7587C" w:rsidRPr="00F64C23" w:rsidTr="00ED0183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7C" w:rsidRPr="00F03D0D" w:rsidRDefault="00F7587C" w:rsidP="00ED0183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03D0D">
              <w:rPr>
                <w:szCs w:val="28"/>
                <w:lang w:val="ru-RU" w:eastAsia="ru-RU"/>
              </w:rPr>
              <w:t xml:space="preserve">5. Приложение 7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7C" w:rsidRPr="00F03D0D" w:rsidRDefault="00F7587C" w:rsidP="00ED0183">
            <w:pPr>
              <w:ind w:right="125"/>
              <w:jc w:val="center"/>
              <w:rPr>
                <w:szCs w:val="28"/>
              </w:rPr>
            </w:pPr>
            <w:r w:rsidRPr="00F03D0D">
              <w:rPr>
                <w:szCs w:val="28"/>
              </w:rPr>
              <w:t>20</w:t>
            </w:r>
          </w:p>
        </w:tc>
      </w:tr>
      <w:tr w:rsidR="00F7587C" w:rsidRPr="00F64C23" w:rsidTr="00ED0183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7C" w:rsidRPr="00F03D0D" w:rsidRDefault="00F7587C" w:rsidP="00ED0183">
            <w:pPr>
              <w:ind w:right="125"/>
              <w:rPr>
                <w:szCs w:val="28"/>
              </w:rPr>
            </w:pPr>
            <w:r w:rsidRPr="00F03D0D">
              <w:rPr>
                <w:szCs w:val="28"/>
              </w:rPr>
              <w:t xml:space="preserve">6. Приложение 8. Форма описи документов, представляемых в Комиссию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7C" w:rsidRPr="00F03D0D" w:rsidRDefault="00F7587C" w:rsidP="00ED0183">
            <w:pPr>
              <w:ind w:right="125"/>
              <w:jc w:val="center"/>
              <w:rPr>
                <w:szCs w:val="28"/>
              </w:rPr>
            </w:pPr>
            <w:r w:rsidRPr="00F03D0D">
              <w:rPr>
                <w:szCs w:val="28"/>
              </w:rPr>
              <w:t>21</w:t>
            </w:r>
          </w:p>
        </w:tc>
      </w:tr>
      <w:tr w:rsidR="00F7587C" w:rsidRPr="00F64C23" w:rsidTr="00ED0183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7C" w:rsidRPr="00F03D0D" w:rsidRDefault="00F7587C" w:rsidP="00ED0183">
            <w:pPr>
              <w:ind w:right="125"/>
              <w:rPr>
                <w:szCs w:val="28"/>
              </w:rPr>
            </w:pPr>
            <w:r w:rsidRPr="00F03D0D">
              <w:rPr>
                <w:szCs w:val="28"/>
              </w:rPr>
              <w:t xml:space="preserve">7. Приложение 9. </w:t>
            </w:r>
            <w:r w:rsidRPr="00F03D0D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7C" w:rsidRPr="00F03D0D" w:rsidRDefault="00F7587C" w:rsidP="00ED0183">
            <w:pPr>
              <w:ind w:right="125"/>
              <w:jc w:val="center"/>
              <w:rPr>
                <w:szCs w:val="28"/>
              </w:rPr>
            </w:pPr>
            <w:r w:rsidRPr="00F03D0D">
              <w:rPr>
                <w:szCs w:val="28"/>
              </w:rPr>
              <w:t>22</w:t>
            </w:r>
          </w:p>
        </w:tc>
      </w:tr>
      <w:tr w:rsidR="00F7587C" w:rsidTr="00ED0183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C" w:rsidRPr="00F03D0D" w:rsidRDefault="00F7587C" w:rsidP="00ED0183">
            <w:pPr>
              <w:spacing w:line="360" w:lineRule="exact"/>
              <w:rPr>
                <w:szCs w:val="28"/>
              </w:rPr>
            </w:pPr>
            <w:r w:rsidRPr="00F03D0D">
              <w:rPr>
                <w:szCs w:val="28"/>
              </w:rPr>
              <w:t xml:space="preserve">8. Приложение 10. </w:t>
            </w:r>
            <w:r w:rsidRPr="00F03D0D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7C" w:rsidRPr="00F03D0D" w:rsidRDefault="00F7587C" w:rsidP="00ED0183">
            <w:pPr>
              <w:ind w:right="125"/>
              <w:jc w:val="center"/>
              <w:rPr>
                <w:szCs w:val="28"/>
              </w:rPr>
            </w:pPr>
            <w:r w:rsidRPr="00F03D0D">
              <w:rPr>
                <w:szCs w:val="28"/>
              </w:rPr>
              <w:t>23</w:t>
            </w:r>
          </w:p>
        </w:tc>
      </w:tr>
      <w:tr w:rsidR="00F7587C" w:rsidTr="00ED0183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C" w:rsidRPr="00F03D0D" w:rsidRDefault="00F7587C" w:rsidP="00ED0183">
            <w:pPr>
              <w:spacing w:line="360" w:lineRule="exact"/>
              <w:rPr>
                <w:szCs w:val="28"/>
              </w:rPr>
            </w:pPr>
            <w:r w:rsidRPr="00F03D0D">
              <w:rPr>
                <w:szCs w:val="28"/>
              </w:rPr>
              <w:t>9. Приложение 11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7C" w:rsidRPr="00F03D0D" w:rsidRDefault="00F7587C" w:rsidP="00ED0183">
            <w:pPr>
              <w:ind w:right="125"/>
              <w:jc w:val="center"/>
              <w:rPr>
                <w:szCs w:val="28"/>
              </w:rPr>
            </w:pPr>
            <w:r w:rsidRPr="00F03D0D">
              <w:rPr>
                <w:szCs w:val="28"/>
              </w:rPr>
              <w:t>24</w:t>
            </w:r>
          </w:p>
        </w:tc>
      </w:tr>
    </w:tbl>
    <w:p w:rsidR="0075085B" w:rsidRDefault="0075085B" w:rsidP="00A21163">
      <w:pPr>
        <w:jc w:val="center"/>
        <w:rPr>
          <w:b/>
          <w:color w:val="000000"/>
        </w:rPr>
        <w:sectPr w:rsidR="0075085B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75085B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8F70FB" w:rsidRPr="008F70FB">
        <w:rPr>
          <w:b/>
        </w:rPr>
        <w:t>№ ОАПД-01/17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 w:rsidRPr="00924A02">
        <w:rPr>
          <w:b/>
          <w:szCs w:val="28"/>
        </w:rPr>
        <w:t xml:space="preserve">Раздел </w:t>
      </w:r>
      <w:r w:rsidRPr="00924A02">
        <w:rPr>
          <w:b/>
          <w:szCs w:val="28"/>
          <w:lang w:val="en-US"/>
        </w:rPr>
        <w:t>I</w:t>
      </w:r>
      <w:r w:rsidRPr="00924A02"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9169E9" w:rsidRDefault="00A21163" w:rsidP="005B3560">
      <w:pPr>
        <w:ind w:left="-567" w:firstLine="567"/>
        <w:rPr>
          <w:b/>
          <w:bCs/>
        </w:rPr>
      </w:pPr>
      <w:r w:rsidRPr="009169E9">
        <w:rPr>
          <w:b/>
          <w:bCs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621E2">
        <w:t xml:space="preserve">1.1.1. </w:t>
      </w:r>
      <w:r w:rsidR="003A4DD6" w:rsidRPr="005621E2">
        <w:t>А</w:t>
      </w:r>
      <w:r w:rsidRPr="005621E2">
        <w:t>кционерное общество «</w:t>
      </w:r>
      <w:proofErr w:type="spellStart"/>
      <w:r w:rsidRPr="005621E2">
        <w:t>РЖД</w:t>
      </w:r>
      <w:r w:rsidR="007A1CC2" w:rsidRPr="005621E2">
        <w:t>строй</w:t>
      </w:r>
      <w:proofErr w:type="spellEnd"/>
      <w:r w:rsidR="007A1CC2" w:rsidRPr="005621E2">
        <w:t xml:space="preserve">», </w:t>
      </w:r>
      <w:r w:rsidRPr="005621E2">
        <w:t xml:space="preserve">(далее - Организатор) проводит открытый по составу участников и по форме подачи предложений о цене аукцион </w:t>
      </w:r>
      <w:r w:rsidR="005621E2" w:rsidRPr="005621E2">
        <w:t xml:space="preserve">по продаже </w:t>
      </w:r>
      <w:r w:rsidR="0047419D" w:rsidRPr="0047419D">
        <w:t>доли в размере 100% в уставном капитале</w:t>
      </w:r>
      <w:r w:rsidR="005621E2" w:rsidRPr="005621E2">
        <w:t xml:space="preserve"> Общества с ограниченной Ответственностью «</w:t>
      </w:r>
      <w:proofErr w:type="spellStart"/>
      <w:r w:rsidR="005621E2" w:rsidRPr="005621E2">
        <w:t>Пудлинговский</w:t>
      </w:r>
      <w:proofErr w:type="spellEnd"/>
      <w:r w:rsidR="005621E2" w:rsidRPr="005621E2">
        <w:t xml:space="preserve"> щебеночный завод»</w:t>
      </w:r>
      <w:r w:rsidR="00B47464">
        <w:t xml:space="preserve"> </w:t>
      </w:r>
      <w:r w:rsidR="00B47464" w:rsidRPr="00B47464">
        <w:t>дочернего общества АО «</w:t>
      </w:r>
      <w:proofErr w:type="spellStart"/>
      <w:r w:rsidR="00B47464" w:rsidRPr="00B47464">
        <w:t>РЖДстрой</w:t>
      </w:r>
      <w:proofErr w:type="spellEnd"/>
      <w:r w:rsidR="00B47464" w:rsidRPr="00B47464">
        <w:t>»</w:t>
      </w:r>
      <w:r w:rsidR="00C028BC" w:rsidRPr="005621E2">
        <w:t xml:space="preserve"> </w:t>
      </w:r>
      <w:r w:rsidRPr="005621E2">
        <w:t>(далее - Аукцион)</w:t>
      </w:r>
      <w:r w:rsidR="004A1497" w:rsidRPr="005621E2">
        <w:t>.</w:t>
      </w:r>
      <w:r w:rsidR="004A1497">
        <w:t xml:space="preserve"> </w:t>
      </w:r>
    </w:p>
    <w:p w:rsidR="005621E2" w:rsidRDefault="005621E2" w:rsidP="00E64479">
      <w:pPr>
        <w:ind w:left="-567" w:firstLine="567"/>
        <w:jc w:val="both"/>
      </w:pPr>
    </w:p>
    <w:p w:rsidR="00D0609F" w:rsidRDefault="00F65624" w:rsidP="00866FC8">
      <w:pPr>
        <w:ind w:left="-567" w:firstLine="567"/>
        <w:jc w:val="both"/>
        <w:rPr>
          <w:b/>
        </w:rPr>
      </w:pPr>
      <w:r w:rsidRPr="00866FC8">
        <w:rPr>
          <w:b/>
        </w:rPr>
        <w:t>Сведения о предмете торгов:</w:t>
      </w:r>
    </w:p>
    <w:p w:rsidR="00866FC8" w:rsidRPr="00866FC8" w:rsidRDefault="00866FC8" w:rsidP="00E64479">
      <w:pPr>
        <w:ind w:left="-567"/>
        <w:jc w:val="both"/>
        <w:rPr>
          <w:b/>
        </w:rPr>
      </w:pPr>
    </w:p>
    <w:p w:rsidR="00F65624" w:rsidRPr="00866FC8" w:rsidRDefault="00F65624" w:rsidP="00866FC8">
      <w:pPr>
        <w:ind w:left="-567" w:firstLine="567"/>
        <w:jc w:val="both"/>
        <w:rPr>
          <w:b/>
        </w:rPr>
      </w:pPr>
      <w:r w:rsidRPr="00866FC8">
        <w:rPr>
          <w:b/>
        </w:rPr>
        <w:t>Полное наименование:</w:t>
      </w:r>
      <w:r w:rsidR="00866FC8">
        <w:rPr>
          <w:b/>
        </w:rPr>
        <w:t xml:space="preserve"> </w:t>
      </w:r>
      <w:r w:rsidR="00866FC8" w:rsidRPr="005621E2">
        <w:t>Обществ</w:t>
      </w:r>
      <w:r w:rsidR="00866FC8">
        <w:t>о</w:t>
      </w:r>
      <w:r w:rsidR="00866FC8" w:rsidRPr="005621E2">
        <w:t xml:space="preserve"> с </w:t>
      </w:r>
      <w:r w:rsidR="00ED0183">
        <w:t>О</w:t>
      </w:r>
      <w:r w:rsidR="00866FC8" w:rsidRPr="005621E2">
        <w:t>граниченной Ответственностью «</w:t>
      </w:r>
      <w:proofErr w:type="spellStart"/>
      <w:r w:rsidR="00866FC8" w:rsidRPr="005621E2">
        <w:t>Пудлинговский</w:t>
      </w:r>
      <w:proofErr w:type="spellEnd"/>
      <w:r w:rsidR="00866FC8" w:rsidRPr="005621E2">
        <w:t xml:space="preserve"> щебеночный завод»</w:t>
      </w:r>
      <w:r w:rsidR="00866FC8">
        <w:t>.</w:t>
      </w:r>
    </w:p>
    <w:p w:rsidR="00F65624" w:rsidRPr="00866FC8" w:rsidRDefault="00F65624" w:rsidP="001F4FA6">
      <w:pPr>
        <w:ind w:left="-567" w:firstLine="567"/>
        <w:jc w:val="both"/>
      </w:pPr>
      <w:r w:rsidRPr="00866FC8">
        <w:rPr>
          <w:b/>
        </w:rPr>
        <w:t>Сокращенное наименование:</w:t>
      </w:r>
      <w:r w:rsidR="00866FC8">
        <w:rPr>
          <w:b/>
        </w:rPr>
        <w:t xml:space="preserve"> </w:t>
      </w:r>
      <w:r w:rsidR="00866FC8">
        <w:t>ООО «</w:t>
      </w:r>
      <w:r w:rsidR="003D5439">
        <w:t>ПЩЗ</w:t>
      </w:r>
      <w:r w:rsidR="00866FC8">
        <w:t>»</w:t>
      </w:r>
      <w:r w:rsidR="00063311">
        <w:t>.</w:t>
      </w:r>
    </w:p>
    <w:p w:rsidR="001F4FA6" w:rsidRDefault="00F65624" w:rsidP="001F4FA6">
      <w:pPr>
        <w:ind w:left="-567" w:firstLine="567"/>
        <w:jc w:val="both"/>
      </w:pPr>
      <w:proofErr w:type="gramStart"/>
      <w:r w:rsidRPr="00866FC8">
        <w:rPr>
          <w:b/>
        </w:rPr>
        <w:t>Место нахождения:</w:t>
      </w:r>
      <w:r w:rsidR="001F4FA6">
        <w:rPr>
          <w:b/>
        </w:rPr>
        <w:t xml:space="preserve"> </w:t>
      </w:r>
      <w:r w:rsidR="001F4FA6">
        <w:t xml:space="preserve">623300, </w:t>
      </w:r>
      <w:r w:rsidR="001F4FA6" w:rsidRPr="001F4FA6">
        <w:t>Российская Федерация</w:t>
      </w:r>
      <w:r w:rsidR="001F4FA6">
        <w:t>, Свердловская область, г. Красноуфимск, пос. Пудлинговый, ул. Станционная, д. 1а.</w:t>
      </w:r>
      <w:proofErr w:type="gramEnd"/>
    </w:p>
    <w:p w:rsidR="00F65624" w:rsidRPr="006378CF" w:rsidRDefault="00F65624" w:rsidP="00012692">
      <w:pPr>
        <w:ind w:left="-567" w:firstLine="567"/>
        <w:jc w:val="both"/>
        <w:rPr>
          <w:b/>
          <w:highlight w:val="yellow"/>
        </w:rPr>
      </w:pPr>
      <w:proofErr w:type="gramStart"/>
      <w:r w:rsidRPr="00C45F60">
        <w:rPr>
          <w:b/>
        </w:rPr>
        <w:t>Юридический адрес:</w:t>
      </w:r>
      <w:r w:rsidR="00924A02" w:rsidRPr="00C45F60">
        <w:rPr>
          <w:b/>
        </w:rPr>
        <w:t xml:space="preserve"> </w:t>
      </w:r>
      <w:r w:rsidR="00C45F60" w:rsidRPr="00C45F60">
        <w:t>623300</w:t>
      </w:r>
      <w:r w:rsidR="00C45F60">
        <w:t xml:space="preserve">, </w:t>
      </w:r>
      <w:r w:rsidR="00C45F60" w:rsidRPr="001F4FA6">
        <w:t>Российская Федерация</w:t>
      </w:r>
      <w:r w:rsidR="00C45F60">
        <w:t>, Свердловская область, г. Красноуфимск, пос. Пудлинговый, ул. Станционная, д. 1а.</w:t>
      </w:r>
      <w:proofErr w:type="gramEnd"/>
    </w:p>
    <w:p w:rsidR="00F65624" w:rsidRPr="00924A02" w:rsidRDefault="00F65624" w:rsidP="00012692">
      <w:pPr>
        <w:ind w:left="-567" w:firstLine="567"/>
        <w:jc w:val="both"/>
      </w:pPr>
      <w:r w:rsidRPr="00C80E87">
        <w:rPr>
          <w:b/>
        </w:rPr>
        <w:t>Данные государственной регистрации:</w:t>
      </w:r>
      <w:r w:rsidR="00924A02">
        <w:rPr>
          <w:b/>
        </w:rPr>
        <w:t xml:space="preserve"> </w:t>
      </w:r>
      <w:r w:rsidR="006433C6" w:rsidRPr="006433C6">
        <w:t xml:space="preserve">зарегистрировано </w:t>
      </w:r>
      <w:r w:rsidR="006433C6">
        <w:t xml:space="preserve">инспекцией Федеральной налоговой службы по </w:t>
      </w:r>
      <w:proofErr w:type="gramStart"/>
      <w:r w:rsidR="006433C6">
        <w:t>Верх-</w:t>
      </w:r>
      <w:proofErr w:type="spellStart"/>
      <w:r w:rsidR="006433C6">
        <w:t>Исетскому</w:t>
      </w:r>
      <w:proofErr w:type="spellEnd"/>
      <w:proofErr w:type="gramEnd"/>
      <w:r w:rsidR="006433C6">
        <w:t xml:space="preserve"> району г. Екатеринбурга </w:t>
      </w:r>
      <w:r w:rsidR="00C80E87">
        <w:t xml:space="preserve">11 августа 2017 года за </w:t>
      </w:r>
      <w:r w:rsidR="00391003">
        <w:t>основным государственным регистрационным номером – 1176658078728.</w:t>
      </w:r>
    </w:p>
    <w:p w:rsidR="00866FC8" w:rsidRDefault="00866FC8" w:rsidP="00012692">
      <w:pPr>
        <w:ind w:left="-567" w:firstLine="567"/>
        <w:jc w:val="both"/>
        <w:rPr>
          <w:b/>
        </w:rPr>
      </w:pPr>
      <w:r w:rsidRPr="00391003">
        <w:rPr>
          <w:b/>
        </w:rPr>
        <w:t>Перечень ос</w:t>
      </w:r>
      <w:r w:rsidR="00391003" w:rsidRPr="00391003">
        <w:rPr>
          <w:b/>
        </w:rPr>
        <w:t>новной продукции (работ, услуг)</w:t>
      </w:r>
      <w:r w:rsidR="00391003">
        <w:rPr>
          <w:b/>
        </w:rPr>
        <w:t xml:space="preserve"> </w:t>
      </w:r>
      <w:r w:rsidR="00391003" w:rsidRPr="00391003">
        <w:rPr>
          <w:b/>
        </w:rPr>
        <w:t>согласно Уставу общества:</w:t>
      </w:r>
    </w:p>
    <w:p w:rsidR="00391003" w:rsidRDefault="00391003" w:rsidP="00012692">
      <w:pPr>
        <w:ind w:left="-567" w:firstLine="567"/>
        <w:jc w:val="both"/>
      </w:pPr>
      <w:r w:rsidRPr="00391003">
        <w:t xml:space="preserve">- добыча </w:t>
      </w:r>
      <w:r>
        <w:t>и первичная обработка известняка и гипсового камня;</w:t>
      </w:r>
    </w:p>
    <w:p w:rsidR="00391003" w:rsidRDefault="00391003" w:rsidP="00012692">
      <w:pPr>
        <w:ind w:left="-567" w:firstLine="567"/>
        <w:jc w:val="both"/>
      </w:pPr>
      <w:r>
        <w:t xml:space="preserve">- </w:t>
      </w:r>
      <w:r w:rsidR="009B17CE">
        <w:t>разработка гравийных и песчаных карьеров;</w:t>
      </w:r>
    </w:p>
    <w:p w:rsidR="009B17CE" w:rsidRDefault="009B17CE" w:rsidP="00012692">
      <w:pPr>
        <w:ind w:left="-567" w:firstLine="567"/>
        <w:jc w:val="both"/>
      </w:pPr>
      <w:r>
        <w:t>- производство земляных работ;</w:t>
      </w:r>
    </w:p>
    <w:p w:rsidR="009B17CE" w:rsidRDefault="009B17CE" w:rsidP="00012692">
      <w:pPr>
        <w:ind w:left="-567" w:firstLine="567"/>
        <w:jc w:val="both"/>
      </w:pPr>
      <w:r>
        <w:t xml:space="preserve">- торговля оптовая </w:t>
      </w:r>
      <w:r w:rsidR="00C45F60">
        <w:t>прочими строительными материалами  и изделиями;</w:t>
      </w:r>
    </w:p>
    <w:p w:rsidR="00C45F60" w:rsidRDefault="00C45F60" w:rsidP="00012692">
      <w:pPr>
        <w:ind w:left="-567" w:firstLine="567"/>
        <w:jc w:val="both"/>
      </w:pPr>
      <w:r>
        <w:t>- аренда грузового автомобильного транспорта с водителем;</w:t>
      </w:r>
    </w:p>
    <w:p w:rsidR="00C45F60" w:rsidRPr="00391003" w:rsidRDefault="00C45F60" w:rsidP="00012692">
      <w:pPr>
        <w:ind w:left="-567" w:firstLine="567"/>
        <w:jc w:val="both"/>
      </w:pPr>
      <w:r>
        <w:t>- хранение и складирование прочих грузов.</w:t>
      </w:r>
    </w:p>
    <w:p w:rsidR="001B1313" w:rsidRDefault="00866FC8" w:rsidP="00012692">
      <w:pPr>
        <w:ind w:left="-567" w:firstLine="567"/>
        <w:jc w:val="both"/>
      </w:pPr>
      <w:r w:rsidRPr="00866FC8">
        <w:rPr>
          <w:b/>
        </w:rPr>
        <w:t>Размер уставного капитала:</w:t>
      </w:r>
      <w:r w:rsidR="00012692">
        <w:rPr>
          <w:b/>
        </w:rPr>
        <w:t xml:space="preserve"> </w:t>
      </w:r>
      <w:r w:rsidR="00BF60BC">
        <w:t>61 600 000,00 (Шестьдесят один миллион шестьсот тысяч рублей</w:t>
      </w:r>
      <w:r w:rsidR="002E6BE5">
        <w:t>)</w:t>
      </w:r>
      <w:r w:rsidR="00BF60BC">
        <w:t xml:space="preserve"> 00 копеек</w:t>
      </w:r>
      <w:r w:rsidR="001B1313">
        <w:t xml:space="preserve">, </w:t>
      </w:r>
      <w:r w:rsidR="000074DF">
        <w:t>включающий</w:t>
      </w:r>
      <w:r w:rsidR="001B1313">
        <w:t>:</w:t>
      </w:r>
    </w:p>
    <w:p w:rsidR="00866FC8" w:rsidRDefault="001B1313" w:rsidP="00012692">
      <w:pPr>
        <w:ind w:left="-567" w:firstLine="567"/>
        <w:jc w:val="both"/>
      </w:pPr>
      <w:r>
        <w:rPr>
          <w:b/>
        </w:rPr>
        <w:t>-</w:t>
      </w:r>
      <w:r w:rsidR="00BF60BC">
        <w:t xml:space="preserve"> </w:t>
      </w:r>
      <w:r>
        <w:t>денежны</w:t>
      </w:r>
      <w:r w:rsidR="000074DF">
        <w:t>е</w:t>
      </w:r>
      <w:r>
        <w:t xml:space="preserve"> средств</w:t>
      </w:r>
      <w:r w:rsidR="000074DF">
        <w:t>а</w:t>
      </w:r>
      <w:r>
        <w:t xml:space="preserve"> в размере 2 272 386,20 (Два миллиона двести семьдесят две тысячи триста восемьдесят шесть рублей</w:t>
      </w:r>
      <w:r w:rsidR="00EB5344">
        <w:t>) 20 копеек;</w:t>
      </w:r>
    </w:p>
    <w:p w:rsidR="001B1313" w:rsidRDefault="001B1313" w:rsidP="00012692">
      <w:pPr>
        <w:ind w:left="-567" w:firstLine="567"/>
        <w:jc w:val="both"/>
      </w:pPr>
      <w:r>
        <w:rPr>
          <w:b/>
        </w:rPr>
        <w:t xml:space="preserve">- </w:t>
      </w:r>
      <w:r>
        <w:t>нед</w:t>
      </w:r>
      <w:r w:rsidRPr="001B1313">
        <w:t>вижимо</w:t>
      </w:r>
      <w:r w:rsidR="000074DF">
        <w:t>е</w:t>
      </w:r>
      <w:r w:rsidRPr="001B1313">
        <w:t xml:space="preserve"> имуществ</w:t>
      </w:r>
      <w:r w:rsidR="000074DF">
        <w:t>о</w:t>
      </w:r>
      <w:r>
        <w:t xml:space="preserve"> (</w:t>
      </w:r>
      <w:r w:rsidRPr="00573FD0">
        <w:t>согласно Приложению №1</w:t>
      </w:r>
      <w:r w:rsidR="00EB5344" w:rsidRPr="00573FD0">
        <w:t xml:space="preserve"> к аукционной</w:t>
      </w:r>
      <w:r w:rsidR="00EB5344">
        <w:t xml:space="preserve"> документации</w:t>
      </w:r>
      <w:r>
        <w:t>)</w:t>
      </w:r>
      <w:r w:rsidR="00EB5344">
        <w:t>, стоимостью 28 230 746,00 (Двадцать восемь миллионов двести тридцать тысяч семьсот сорок шесть рублей) 00 копеек;</w:t>
      </w:r>
    </w:p>
    <w:p w:rsidR="00EB5344" w:rsidRPr="001B1313" w:rsidRDefault="00EB5344" w:rsidP="00012692">
      <w:pPr>
        <w:ind w:left="-567" w:firstLine="567"/>
        <w:jc w:val="both"/>
      </w:pPr>
      <w:r>
        <w:rPr>
          <w:b/>
        </w:rPr>
        <w:t>-</w:t>
      </w:r>
      <w:r>
        <w:t xml:space="preserve"> </w:t>
      </w:r>
      <w:r w:rsidR="000074DF">
        <w:t xml:space="preserve">движимое имущество (согласно </w:t>
      </w:r>
      <w:r w:rsidR="000074DF" w:rsidRPr="00573FD0">
        <w:t>Приложению №2 к аукционной</w:t>
      </w:r>
      <w:r w:rsidR="000074DF">
        <w:t xml:space="preserve"> документации), стоимостью 31 096 867,80 (Тридцать один миллион девяносто шесть тысяч восемьсот шестьдесят семь рублей) 80 копеек.</w:t>
      </w:r>
    </w:p>
    <w:p w:rsidR="006A3BA1" w:rsidRDefault="006A3BA1" w:rsidP="006A3BA1">
      <w:pPr>
        <w:jc w:val="both"/>
        <w:rPr>
          <w:sz w:val="28"/>
          <w:szCs w:val="28"/>
        </w:rPr>
      </w:pPr>
    </w:p>
    <w:p w:rsidR="001D69E2" w:rsidRDefault="001C606E" w:rsidP="009B2046">
      <w:pPr>
        <w:pStyle w:val="a8"/>
        <w:ind w:left="-567" w:firstLine="567"/>
        <w:rPr>
          <w:b w:val="0"/>
          <w:szCs w:val="24"/>
        </w:rPr>
      </w:pPr>
      <w:r w:rsidRPr="00063311">
        <w:t>Начальная цена торгов</w:t>
      </w:r>
      <w:r w:rsidR="00BC6510" w:rsidRPr="00063311">
        <w:t>:</w:t>
      </w:r>
      <w:r w:rsidRPr="001C606E">
        <w:rPr>
          <w:b w:val="0"/>
        </w:rPr>
        <w:t xml:space="preserve"> </w:t>
      </w:r>
      <w:r w:rsidR="00BC6510" w:rsidRPr="00BC6510">
        <w:rPr>
          <w:b w:val="0"/>
          <w:szCs w:val="24"/>
        </w:rPr>
        <w:t>61 600 000,00 (Шестьдесят один миллион шестьсот тысяч рублей) 00 копеек</w:t>
      </w:r>
      <w:r w:rsidR="00B44D52">
        <w:rPr>
          <w:b w:val="0"/>
          <w:szCs w:val="24"/>
        </w:rPr>
        <w:t>.</w:t>
      </w:r>
    </w:p>
    <w:p w:rsidR="009B2046" w:rsidRDefault="009B2046" w:rsidP="002F60B4">
      <w:pPr>
        <w:pStyle w:val="a8"/>
        <w:ind w:left="-567" w:firstLine="567"/>
        <w:rPr>
          <w:b w:val="0"/>
          <w:color w:val="000000"/>
          <w:szCs w:val="24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</w:t>
      </w:r>
      <w:r w:rsidRPr="003A51B5">
        <w:t>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573FD0">
          <w:t>www.rzdstroy.ru</w:t>
        </w:r>
      </w:hyperlink>
      <w:r w:rsidRPr="00573FD0">
        <w:t>. Объявления о проведен</w:t>
      </w:r>
      <w:proofErr w:type="gramStart"/>
      <w:r w:rsidRPr="00573FD0">
        <w:t>ии ау</w:t>
      </w:r>
      <w:proofErr w:type="gramEnd"/>
      <w:r w:rsidRPr="00573FD0">
        <w:t xml:space="preserve">кциона размещены на сайтах </w:t>
      </w:r>
      <w:hyperlink r:id="rId13" w:history="1">
        <w:r w:rsidRPr="00573FD0">
          <w:t>www.rzdstroy.ru</w:t>
        </w:r>
      </w:hyperlink>
      <w:r w:rsidRPr="00573FD0">
        <w:t xml:space="preserve"> и www.property.rzd.ru.</w:t>
      </w:r>
      <w:r w:rsidRPr="004D7828">
        <w:t xml:space="preserve">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lastRenderedPageBreak/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4324F">
        <w:rPr>
          <w:bCs/>
        </w:rPr>
        <w:t>1.1.</w:t>
      </w:r>
      <w:r w:rsidR="00F62DA7" w:rsidRPr="0054324F">
        <w:rPr>
          <w:bCs/>
        </w:rPr>
        <w:t>4</w:t>
      </w:r>
      <w:r w:rsidR="0044572D" w:rsidRPr="0054324F">
        <w:rPr>
          <w:bCs/>
        </w:rPr>
        <w:t>.</w:t>
      </w:r>
      <w:r w:rsidRPr="0054324F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4324F">
          <w:rPr>
            <w:rStyle w:val="ac"/>
            <w:bCs/>
          </w:rPr>
          <w:t>realty@rzdstroy.ru</w:t>
        </w:r>
      </w:hyperlink>
      <w:r w:rsidRPr="0054324F">
        <w:rPr>
          <w:bCs/>
        </w:rPr>
        <w:t>,</w:t>
      </w:r>
      <w:r w:rsidR="00AB1D07" w:rsidRPr="0054324F">
        <w:rPr>
          <w:bCs/>
        </w:rPr>
        <w:t xml:space="preserve"> а также позвонить </w:t>
      </w:r>
      <w:r w:rsidR="00D17183" w:rsidRPr="0054324F">
        <w:rPr>
          <w:bCs/>
        </w:rPr>
        <w:t>по телефону 8-499-266-88-15</w:t>
      </w:r>
      <w:r w:rsidRPr="0054324F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4324F">
        <w:rPr>
          <w:bCs/>
        </w:rPr>
        <w:t xml:space="preserve">размещается </w:t>
      </w:r>
      <w:r w:rsidRPr="0054324F">
        <w:rPr>
          <w:bCs/>
        </w:rPr>
        <w:t xml:space="preserve"> Организатором </w:t>
      </w:r>
      <w:r w:rsidR="00E8213C" w:rsidRPr="0054324F">
        <w:rPr>
          <w:bCs/>
        </w:rPr>
        <w:t xml:space="preserve">на сайте </w:t>
      </w:r>
      <w:r w:rsidRPr="0054324F">
        <w:rPr>
          <w:bCs/>
        </w:rPr>
        <w:t xml:space="preserve"> </w:t>
      </w:r>
      <w:hyperlink r:id="rId15" w:history="1">
        <w:r w:rsidR="00E8213C" w:rsidRPr="0054324F">
          <w:t>www.rzdstroy.ru</w:t>
        </w:r>
      </w:hyperlink>
      <w:r w:rsidR="00F61CCD" w:rsidRPr="0054324F">
        <w:t xml:space="preserve">., в </w:t>
      </w:r>
      <w:r w:rsidR="00E8213C" w:rsidRPr="0054324F">
        <w:t xml:space="preserve">разделе </w:t>
      </w:r>
      <w:r w:rsidR="00F61CCD" w:rsidRPr="0054324F">
        <w:t>размещения Аукционной документации,</w:t>
      </w:r>
      <w:r w:rsidR="00E8213C" w:rsidRPr="0054324F">
        <w:t xml:space="preserve"> </w:t>
      </w:r>
      <w:r w:rsidRPr="0054324F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184375">
        <w:t xml:space="preserve">оплатить стоимость </w:t>
      </w:r>
      <w:r w:rsidR="00184375" w:rsidRPr="00184375">
        <w:t>объекта</w:t>
      </w:r>
      <w:proofErr w:type="gramEnd"/>
      <w:r w:rsidR="00184375">
        <w:t xml:space="preserve"> торгов</w:t>
      </w:r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Pr="00554041">
        <w:rPr>
          <w:bCs/>
        </w:rPr>
        <w:t xml:space="preserve">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Pr="009169E9" w:rsidRDefault="00D7282C" w:rsidP="0017051D">
      <w:pPr>
        <w:pStyle w:val="aa"/>
        <w:spacing w:after="0"/>
        <w:ind w:left="-567" w:firstLine="567"/>
        <w:rPr>
          <w:b/>
          <w:bCs/>
        </w:rPr>
      </w:pPr>
    </w:p>
    <w:p w:rsidR="0017051D" w:rsidRPr="009169E9" w:rsidRDefault="0017051D" w:rsidP="0017051D">
      <w:pPr>
        <w:pStyle w:val="aa"/>
        <w:spacing w:after="0"/>
        <w:ind w:left="-567" w:firstLine="567"/>
        <w:rPr>
          <w:b/>
          <w:bCs/>
        </w:rPr>
      </w:pPr>
      <w:r w:rsidRPr="009169E9">
        <w:rPr>
          <w:b/>
          <w:bCs/>
        </w:rPr>
        <w:t>1.2. Окончательный срок подачи 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ED0183">
        <w:t>«</w:t>
      </w:r>
      <w:r w:rsidR="00CA6A37" w:rsidRPr="00ED0183">
        <w:t>08</w:t>
      </w:r>
      <w:r w:rsidRPr="00ED0183">
        <w:t xml:space="preserve">» </w:t>
      </w:r>
      <w:r w:rsidR="00CA6A37" w:rsidRPr="00ED0183">
        <w:t>ноября</w:t>
      </w:r>
      <w:r w:rsidR="006976D5" w:rsidRPr="00ED0183">
        <w:t xml:space="preserve"> 2017</w:t>
      </w:r>
      <w:r w:rsidRPr="00ED0183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9232B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9232B3">
        <w:rPr>
          <w:bCs/>
        </w:rPr>
        <w:t>1.2.4. Дата и место проведения аукциона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 w:rsidRPr="009232B3">
        <w:rPr>
          <w:b/>
        </w:rPr>
        <w:t xml:space="preserve">Дата проведения аукциона: </w:t>
      </w:r>
      <w:r w:rsidR="00B677AA" w:rsidRPr="00ED0183">
        <w:t>«</w:t>
      </w:r>
      <w:r w:rsidR="00CA6A37" w:rsidRPr="00ED0183">
        <w:t>10</w:t>
      </w:r>
      <w:r w:rsidRPr="00ED0183">
        <w:t xml:space="preserve">» </w:t>
      </w:r>
      <w:r w:rsidR="009232B3" w:rsidRPr="00ED0183">
        <w:t>ноября</w:t>
      </w:r>
      <w:r w:rsidRPr="00ED0183">
        <w:t xml:space="preserve"> 201</w:t>
      </w:r>
      <w:r w:rsidR="006976D5" w:rsidRPr="00ED0183">
        <w:t>7</w:t>
      </w:r>
      <w:r w:rsidRPr="00ED0183">
        <w:t xml:space="preserve"> г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9169E9" w:rsidRPr="00580E3C" w:rsidRDefault="009169E9" w:rsidP="0017051D">
      <w:pPr>
        <w:pStyle w:val="aa"/>
        <w:spacing w:after="0"/>
        <w:ind w:left="-567" w:firstLine="567"/>
        <w:jc w:val="both"/>
        <w:rPr>
          <w:b/>
        </w:rPr>
      </w:pPr>
    </w:p>
    <w:p w:rsidR="0017051D" w:rsidRPr="009169E9" w:rsidRDefault="0017051D" w:rsidP="0017051D">
      <w:pPr>
        <w:pStyle w:val="aa"/>
        <w:spacing w:after="0"/>
        <w:ind w:left="-567" w:firstLine="567"/>
        <w:rPr>
          <w:b/>
          <w:bCs/>
        </w:rPr>
      </w:pPr>
      <w:r w:rsidRPr="009169E9">
        <w:rPr>
          <w:b/>
          <w:bCs/>
        </w:rPr>
        <w:t>1.3. Изменения заявок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9169E9" w:rsidRDefault="0017051D" w:rsidP="0017051D">
      <w:pPr>
        <w:pStyle w:val="aa"/>
        <w:spacing w:after="0"/>
        <w:ind w:left="-567" w:firstLine="567"/>
        <w:rPr>
          <w:b/>
          <w:bCs/>
        </w:rPr>
      </w:pPr>
      <w:r w:rsidRPr="009169E9">
        <w:rPr>
          <w:b/>
          <w:bCs/>
        </w:rPr>
        <w:t xml:space="preserve">1.4. Недобро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063311" w:rsidRDefault="00063311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 xml:space="preserve">. Аукционной документации, в обязательном порядке должна содержать указание </w:t>
      </w:r>
      <w:r w:rsidRPr="0075085B">
        <w:t>реквизитов Аукциона (номер, дата проведения)</w:t>
      </w:r>
      <w:r w:rsidRPr="00D176F4">
        <w:t xml:space="preserve">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</w:t>
      </w:r>
      <w:r w:rsidR="00DF50FE">
        <w:t>11</w:t>
      </w:r>
      <w:r w:rsidRPr="001F2D07">
        <w:t>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</w:t>
      </w:r>
      <w:r w:rsidR="00760FA0">
        <w:t>раздела</w:t>
      </w:r>
      <w:r w:rsidRPr="00443E90">
        <w:t>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lastRenderedPageBreak/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 xml:space="preserve">Заявка на участие в аукционе должна быть подана Участником начиная с даты опубликования </w:t>
      </w:r>
      <w:r w:rsidRPr="009232B3">
        <w:rPr>
          <w:b/>
          <w:bCs/>
        </w:rPr>
        <w:t>информационного соо</w:t>
      </w:r>
      <w:r w:rsidR="00B364C2" w:rsidRPr="009232B3">
        <w:rPr>
          <w:b/>
          <w:bCs/>
        </w:rPr>
        <w:t>бщения о проведен</w:t>
      </w:r>
      <w:proofErr w:type="gramStart"/>
      <w:r w:rsidR="00B364C2" w:rsidRPr="009232B3">
        <w:rPr>
          <w:b/>
          <w:bCs/>
        </w:rPr>
        <w:t>ии ау</w:t>
      </w:r>
      <w:proofErr w:type="gramEnd"/>
      <w:r w:rsidR="00B364C2" w:rsidRPr="009232B3">
        <w:rPr>
          <w:b/>
          <w:bCs/>
        </w:rPr>
        <w:t xml:space="preserve">кциона </w:t>
      </w:r>
      <w:r w:rsidR="008F70FB" w:rsidRPr="008F70FB">
        <w:rPr>
          <w:b/>
          <w:bCs/>
        </w:rPr>
        <w:t>№ ОАПД-01/17</w:t>
      </w:r>
      <w:r w:rsidR="008F70FB">
        <w:rPr>
          <w:b/>
          <w:bCs/>
        </w:rPr>
        <w:t xml:space="preserve"> </w:t>
      </w:r>
      <w:r w:rsidRPr="009232B3">
        <w:rPr>
          <w:b/>
          <w:bCs/>
        </w:rPr>
        <w:t xml:space="preserve">и не позднее 12:00  московского </w:t>
      </w:r>
      <w:r w:rsidRPr="00ED0183">
        <w:rPr>
          <w:b/>
          <w:bCs/>
        </w:rPr>
        <w:t xml:space="preserve">времени </w:t>
      </w:r>
      <w:r w:rsidR="00B364C2" w:rsidRPr="00ED0183">
        <w:rPr>
          <w:b/>
          <w:bCs/>
        </w:rPr>
        <w:t>«</w:t>
      </w:r>
      <w:r w:rsidR="00CA6A37" w:rsidRPr="00ED0183">
        <w:rPr>
          <w:b/>
          <w:bCs/>
        </w:rPr>
        <w:t>08</w:t>
      </w:r>
      <w:r w:rsidRPr="00ED0183">
        <w:rPr>
          <w:b/>
          <w:bCs/>
        </w:rPr>
        <w:t>»</w:t>
      </w:r>
      <w:r w:rsidR="00CA6A37" w:rsidRPr="00ED0183">
        <w:rPr>
          <w:b/>
          <w:bCs/>
        </w:rPr>
        <w:t xml:space="preserve"> ноября</w:t>
      </w:r>
      <w:r w:rsidR="006976D5" w:rsidRPr="00ED0183">
        <w:rPr>
          <w:b/>
          <w:bCs/>
        </w:rPr>
        <w:t xml:space="preserve"> 2017</w:t>
      </w:r>
      <w:r w:rsidRPr="00ED0183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</w:t>
      </w:r>
      <w:r w:rsidR="00FD5A8E">
        <w:rPr>
          <w:bCs/>
        </w:rPr>
        <w:t>3</w:t>
      </w:r>
      <w:r>
        <w:rPr>
          <w:bCs/>
        </w:rPr>
        <w:t xml:space="preserve">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анкета Участника (Приложение № </w:t>
      </w:r>
      <w:r w:rsidR="00FD5A8E">
        <w:rPr>
          <w:bCs/>
          <w:color w:val="000000"/>
        </w:rPr>
        <w:t>4</w:t>
      </w:r>
      <w:r>
        <w:rPr>
          <w:bCs/>
          <w:color w:val="000000"/>
        </w:rPr>
        <w:t xml:space="preserve">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лиц, Приложение № </w:t>
      </w:r>
      <w:r w:rsidR="00FD5A8E">
        <w:rPr>
          <w:bCs/>
          <w:color w:val="000000"/>
        </w:rPr>
        <w:t>5</w:t>
      </w:r>
      <w:r>
        <w:rPr>
          <w:bCs/>
          <w:color w:val="000000"/>
        </w:rPr>
        <w:t xml:space="preserve">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lastRenderedPageBreak/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197F4D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197F4D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</w:t>
      </w:r>
      <w:r w:rsidR="00197F4D">
        <w:rPr>
          <w:bCs/>
          <w:iCs/>
        </w:rPr>
        <w:t>8</w:t>
      </w:r>
      <w:r w:rsidRPr="00395B81">
        <w:rPr>
          <w:bCs/>
          <w:iCs/>
        </w:rPr>
        <w:t>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</w:t>
      </w:r>
      <w:r w:rsidR="00197F4D">
        <w:rPr>
          <w:bCs/>
          <w:iCs/>
        </w:rPr>
        <w:t>9</w:t>
      </w:r>
      <w:r w:rsidRPr="00395B81">
        <w:rPr>
          <w:bCs/>
          <w:iCs/>
        </w:rPr>
        <w:t>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</w:t>
      </w:r>
      <w:r w:rsidR="008F70FB" w:rsidRPr="008F70FB">
        <w:rPr>
          <w:rFonts w:ascii="Times New Roman" w:hAnsi="Times New Roman" w:cs="Times New Roman"/>
          <w:sz w:val="24"/>
          <w:szCs w:val="24"/>
        </w:rPr>
        <w:t>№ ОАПД-01/17</w:t>
      </w:r>
      <w:r w:rsidRPr="00395B81">
        <w:rPr>
          <w:rFonts w:ascii="Times New Roman" w:hAnsi="Times New Roman" w:cs="Times New Roman"/>
          <w:sz w:val="24"/>
          <w:szCs w:val="24"/>
        </w:rPr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90174">
        <w:rPr>
          <w:rFonts w:ascii="Times New Roman" w:hAnsi="Times New Roman" w:cs="Times New Roman"/>
          <w:sz w:val="24"/>
          <w:szCs w:val="24"/>
        </w:rPr>
        <w:t>3</w:t>
      </w:r>
      <w:r w:rsidRPr="00E25913">
        <w:rPr>
          <w:rFonts w:ascii="Times New Roman" w:hAnsi="Times New Roman" w:cs="Times New Roman"/>
          <w:sz w:val="24"/>
          <w:szCs w:val="24"/>
        </w:rPr>
        <w:t xml:space="preserve">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 xml:space="preserve">Для подачи заявки представитель участника должен иметь при себе доверенность (Приложение № </w:t>
      </w:r>
      <w:r w:rsidR="00990174">
        <w:rPr>
          <w:rFonts w:ascii="Times New Roman" w:hAnsi="Times New Roman" w:cs="Times New Roman"/>
          <w:sz w:val="24"/>
          <w:szCs w:val="24"/>
        </w:rPr>
        <w:t>6</w:t>
      </w:r>
      <w:r w:rsidR="00A7498C" w:rsidRPr="00A7498C">
        <w:rPr>
          <w:rFonts w:ascii="Times New Roman" w:hAnsi="Times New Roman" w:cs="Times New Roman"/>
          <w:sz w:val="24"/>
          <w:szCs w:val="24"/>
        </w:rPr>
        <w:t xml:space="preserve">) на право подачи документов, решение или приказ о назначении на должность лица, выдавшего доверенность, если от имени участника действует лицо на </w:t>
      </w:r>
      <w:r w:rsidR="00A7498C" w:rsidRPr="00A7498C">
        <w:rPr>
          <w:rFonts w:ascii="Times New Roman" w:hAnsi="Times New Roman" w:cs="Times New Roman"/>
          <w:sz w:val="24"/>
          <w:szCs w:val="24"/>
        </w:rPr>
        <w:lastRenderedPageBreak/>
        <w:t>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</w:t>
      </w:r>
      <w:r w:rsidR="00990174">
        <w:rPr>
          <w:bCs/>
          <w:color w:val="000000"/>
        </w:rPr>
        <w:t>7</w:t>
      </w:r>
      <w:r w:rsidRPr="004E1F14">
        <w:rPr>
          <w:bCs/>
          <w:color w:val="000000"/>
        </w:rPr>
        <w:t>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lastRenderedPageBreak/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0B70BC" w:rsidRPr="000B70BC" w:rsidRDefault="000B70BC" w:rsidP="000B70BC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0B70BC">
        <w:rPr>
          <w:rFonts w:eastAsia="MS Mincho"/>
          <w:color w:val="000000"/>
        </w:rPr>
        <w:lastRenderedPageBreak/>
        <w:t>Приложение № 1</w:t>
      </w:r>
    </w:p>
    <w:p w:rsidR="000B70BC" w:rsidRPr="00607F76" w:rsidRDefault="000B70BC" w:rsidP="000B70BC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0B70BC">
        <w:rPr>
          <w:rFonts w:eastAsia="Calibri"/>
          <w:color w:val="000000"/>
          <w:lang w:eastAsia="en-US"/>
        </w:rPr>
        <w:t>к аукционной документации</w:t>
      </w:r>
    </w:p>
    <w:p w:rsidR="000B70BC" w:rsidRDefault="000B70BC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  <w:highlight w:val="yellow"/>
        </w:rPr>
      </w:pPr>
    </w:p>
    <w:p w:rsidR="00C65C04" w:rsidRDefault="00C65C04" w:rsidP="00C65C04">
      <w:pPr>
        <w:widowControl w:val="0"/>
        <w:tabs>
          <w:tab w:val="left" w:pos="0"/>
        </w:tabs>
        <w:jc w:val="center"/>
        <w:rPr>
          <w:rFonts w:eastAsia="MS Mincho"/>
          <w:b/>
          <w:color w:val="000000"/>
        </w:rPr>
      </w:pPr>
      <w:r w:rsidRPr="00C65C04">
        <w:rPr>
          <w:rFonts w:eastAsia="MS Mincho"/>
          <w:b/>
          <w:color w:val="000000"/>
        </w:rPr>
        <w:t>Перечень объектов недвижимого имущества</w:t>
      </w:r>
      <w:r w:rsidR="00BC0950">
        <w:rPr>
          <w:rFonts w:eastAsia="MS Mincho"/>
          <w:b/>
          <w:color w:val="000000"/>
        </w:rPr>
        <w:t>, состоящих</w:t>
      </w:r>
      <w:r w:rsidRPr="00C65C04">
        <w:rPr>
          <w:rFonts w:eastAsia="MS Mincho"/>
          <w:b/>
          <w:color w:val="000000"/>
        </w:rPr>
        <w:t xml:space="preserve"> на балансе ООО "</w:t>
      </w:r>
      <w:proofErr w:type="spellStart"/>
      <w:r w:rsidRPr="00C65C04">
        <w:rPr>
          <w:rFonts w:eastAsia="MS Mincho"/>
          <w:b/>
          <w:color w:val="000000"/>
        </w:rPr>
        <w:t>Пудлинговский</w:t>
      </w:r>
      <w:proofErr w:type="spellEnd"/>
      <w:r w:rsidRPr="00C65C04">
        <w:rPr>
          <w:rFonts w:eastAsia="MS Mincho"/>
          <w:b/>
          <w:color w:val="000000"/>
        </w:rPr>
        <w:t xml:space="preserve"> щебеночный завод" - дочернего общества АО "</w:t>
      </w:r>
      <w:proofErr w:type="spellStart"/>
      <w:r w:rsidRPr="00C65C04">
        <w:rPr>
          <w:rFonts w:eastAsia="MS Mincho"/>
          <w:b/>
          <w:color w:val="000000"/>
        </w:rPr>
        <w:t>РЖДстрой</w:t>
      </w:r>
      <w:proofErr w:type="spellEnd"/>
      <w:r w:rsidRPr="00C65C04">
        <w:rPr>
          <w:rFonts w:eastAsia="MS Mincho"/>
          <w:b/>
          <w:color w:val="000000"/>
        </w:rPr>
        <w:t>"</w:t>
      </w:r>
    </w:p>
    <w:p w:rsidR="00BC0950" w:rsidRDefault="00BC0950" w:rsidP="00BC0950">
      <w:pPr>
        <w:widowControl w:val="0"/>
        <w:tabs>
          <w:tab w:val="left" w:pos="0"/>
        </w:tabs>
        <w:jc w:val="both"/>
        <w:rPr>
          <w:rFonts w:eastAsia="MS Mincho"/>
          <w:b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3"/>
        <w:gridCol w:w="4328"/>
        <w:gridCol w:w="2745"/>
        <w:gridCol w:w="1815"/>
      </w:tblGrid>
      <w:tr w:rsidR="00641DB8" w:rsidTr="00641DB8">
        <w:trPr>
          <w:trHeight w:val="51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0950" w:rsidRPr="00BC0950" w:rsidRDefault="00BC09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950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C0950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BC0950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0950" w:rsidRPr="00BC0950" w:rsidRDefault="00BC09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950">
              <w:rPr>
                <w:b/>
                <w:bCs/>
                <w:color w:val="000000"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0950" w:rsidRPr="00BC0950" w:rsidRDefault="00BC09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950">
              <w:rPr>
                <w:b/>
                <w:bCs/>
                <w:color w:val="000000"/>
                <w:sz w:val="22"/>
                <w:szCs w:val="22"/>
              </w:rPr>
              <w:t xml:space="preserve">Общая площадь/протяженность, </w:t>
            </w:r>
            <w:proofErr w:type="spellStart"/>
            <w:r w:rsidRPr="00BC0950">
              <w:rPr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BC0950">
              <w:rPr>
                <w:b/>
                <w:bCs/>
                <w:color w:val="000000"/>
                <w:sz w:val="22"/>
                <w:szCs w:val="22"/>
              </w:rPr>
              <w:t>./</w:t>
            </w:r>
            <w:proofErr w:type="spellStart"/>
            <w:r w:rsidRPr="00BC0950">
              <w:rPr>
                <w:b/>
                <w:bCs/>
                <w:color w:val="000000"/>
                <w:sz w:val="22"/>
                <w:szCs w:val="22"/>
              </w:rPr>
              <w:t>п.</w:t>
            </w:r>
            <w:proofErr w:type="gramStart"/>
            <w:r w:rsidRPr="00BC0950">
              <w:rPr>
                <w:b/>
                <w:bCs/>
                <w:color w:val="000000"/>
                <w:sz w:val="22"/>
                <w:szCs w:val="22"/>
              </w:rPr>
              <w:t>м</w:t>
            </w:r>
            <w:proofErr w:type="spellEnd"/>
            <w:proofErr w:type="gramEnd"/>
            <w:r w:rsidRPr="00BC0950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0950" w:rsidRPr="00BC0950" w:rsidRDefault="00BC09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950">
              <w:rPr>
                <w:b/>
                <w:bCs/>
                <w:color w:val="000000"/>
                <w:sz w:val="22"/>
                <w:szCs w:val="22"/>
              </w:rPr>
              <w:t>Инвентарный номер</w:t>
            </w:r>
          </w:p>
        </w:tc>
      </w:tr>
      <w:tr w:rsidR="00641DB8" w:rsidTr="00641DB8">
        <w:trPr>
          <w:trHeight w:val="26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Железнодорожный тупик для выгрузки  взрывчатых веществ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344</w:t>
            </w:r>
          </w:p>
        </w:tc>
      </w:tr>
      <w:tr w:rsidR="00641DB8" w:rsidTr="00641DB8">
        <w:trPr>
          <w:trHeight w:val="6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Мост через реку </w:t>
            </w:r>
            <w:proofErr w:type="spellStart"/>
            <w:r w:rsidRPr="00BC0950">
              <w:rPr>
                <w:color w:val="000000"/>
                <w:sz w:val="22"/>
                <w:szCs w:val="22"/>
              </w:rPr>
              <w:t>Саранинка</w:t>
            </w:r>
            <w:proofErr w:type="spellEnd"/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343</w:t>
            </w:r>
          </w:p>
        </w:tc>
      </w:tr>
      <w:tr w:rsidR="00641DB8" w:rsidTr="00641DB8">
        <w:trPr>
          <w:trHeight w:val="6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Промышленная площадка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97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342</w:t>
            </w:r>
          </w:p>
        </w:tc>
      </w:tr>
      <w:tr w:rsidR="00641DB8" w:rsidTr="00641DB8">
        <w:trPr>
          <w:trHeight w:val="31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Здание котельной с </w:t>
            </w:r>
            <w:proofErr w:type="spellStart"/>
            <w:r w:rsidRPr="00BC0950">
              <w:rPr>
                <w:color w:val="000000"/>
                <w:sz w:val="22"/>
                <w:szCs w:val="22"/>
              </w:rPr>
              <w:t>пристроем</w:t>
            </w:r>
            <w:proofErr w:type="spellEnd"/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198,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70</w:t>
            </w:r>
          </w:p>
        </w:tc>
      </w:tr>
      <w:tr w:rsidR="00641DB8" w:rsidTr="00641DB8">
        <w:trPr>
          <w:trHeight w:val="28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Здание мастерской горного цеха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239,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67</w:t>
            </w:r>
          </w:p>
        </w:tc>
      </w:tr>
      <w:tr w:rsidR="00641DB8" w:rsidTr="00641DB8">
        <w:trPr>
          <w:trHeight w:val="13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Здание материального склада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211,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64</w:t>
            </w:r>
          </w:p>
        </w:tc>
      </w:tr>
      <w:tr w:rsidR="00641DB8" w:rsidTr="00641DB8">
        <w:trPr>
          <w:trHeight w:val="9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Здание моторного отделения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62</w:t>
            </w:r>
          </w:p>
        </w:tc>
      </w:tr>
      <w:tr w:rsidR="00641DB8" w:rsidTr="00641DB8">
        <w:trPr>
          <w:trHeight w:val="31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Здание обогрева горного цеха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69</w:t>
            </w:r>
          </w:p>
        </w:tc>
      </w:tr>
      <w:tr w:rsidR="00641DB8" w:rsidTr="00641DB8">
        <w:trPr>
          <w:trHeight w:val="24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Здание  </w:t>
            </w:r>
            <w:proofErr w:type="spellStart"/>
            <w:r w:rsidRPr="00BC0950">
              <w:rPr>
                <w:color w:val="000000"/>
                <w:sz w:val="22"/>
                <w:szCs w:val="22"/>
              </w:rPr>
              <w:t>патронировочного</w:t>
            </w:r>
            <w:proofErr w:type="spellEnd"/>
            <w:r w:rsidRPr="00BC0950">
              <w:rPr>
                <w:color w:val="000000"/>
                <w:sz w:val="22"/>
                <w:szCs w:val="22"/>
              </w:rPr>
              <w:t xml:space="preserve">  помещения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36,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55</w:t>
            </w:r>
          </w:p>
        </w:tc>
      </w:tr>
      <w:tr w:rsidR="00641DB8" w:rsidTr="00641DB8">
        <w:trPr>
          <w:trHeight w:val="6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Здание  </w:t>
            </w:r>
            <w:proofErr w:type="gramStart"/>
            <w:r w:rsidRPr="00BC0950">
              <w:rPr>
                <w:color w:val="000000"/>
                <w:sz w:val="22"/>
                <w:szCs w:val="22"/>
              </w:rPr>
              <w:t>сварочной</w:t>
            </w:r>
            <w:proofErr w:type="gramEnd"/>
            <w:r w:rsidRPr="00BC0950">
              <w:rPr>
                <w:color w:val="000000"/>
                <w:sz w:val="22"/>
                <w:szCs w:val="22"/>
              </w:rPr>
              <w:t xml:space="preserve">  дробильно-сортировочного  цеха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68</w:t>
            </w:r>
          </w:p>
        </w:tc>
      </w:tr>
      <w:tr w:rsidR="00641DB8" w:rsidTr="00641DB8">
        <w:trPr>
          <w:trHeight w:val="206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Здание  столярной  мастерской с </w:t>
            </w:r>
            <w:proofErr w:type="spellStart"/>
            <w:r w:rsidRPr="00BC0950">
              <w:rPr>
                <w:color w:val="000000"/>
                <w:sz w:val="22"/>
                <w:szCs w:val="22"/>
              </w:rPr>
              <w:t>пристроем</w:t>
            </w:r>
            <w:proofErr w:type="spellEnd"/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70,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66</w:t>
            </w:r>
          </w:p>
        </w:tc>
      </w:tr>
      <w:tr w:rsidR="00641DB8" w:rsidTr="00641DB8">
        <w:trPr>
          <w:trHeight w:val="6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Здание </w:t>
            </w:r>
            <w:proofErr w:type="spellStart"/>
            <w:r w:rsidRPr="00BC0950">
              <w:rPr>
                <w:color w:val="000000"/>
                <w:sz w:val="22"/>
                <w:szCs w:val="22"/>
              </w:rPr>
              <w:t>автогаража</w:t>
            </w:r>
            <w:proofErr w:type="spellEnd"/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230,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53</w:t>
            </w:r>
          </w:p>
        </w:tc>
      </w:tr>
      <w:tr w:rsidR="00641DB8" w:rsidTr="00641DB8">
        <w:trPr>
          <w:trHeight w:val="31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Здание </w:t>
            </w:r>
            <w:proofErr w:type="gramStart"/>
            <w:r w:rsidRPr="00BC0950">
              <w:rPr>
                <w:color w:val="000000"/>
                <w:sz w:val="22"/>
                <w:szCs w:val="22"/>
              </w:rPr>
              <w:t>аккумуляторной</w:t>
            </w:r>
            <w:proofErr w:type="gramEnd"/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79,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56</w:t>
            </w:r>
          </w:p>
        </w:tc>
      </w:tr>
      <w:tr w:rsidR="00641DB8" w:rsidTr="00641DB8">
        <w:trPr>
          <w:trHeight w:val="66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Здание гаража  тракторного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422,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61</w:t>
            </w:r>
          </w:p>
        </w:tc>
      </w:tr>
      <w:tr w:rsidR="00641DB8" w:rsidTr="00641DB8">
        <w:trPr>
          <w:trHeight w:val="22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Здание дробильно-сортировочного цеха с </w:t>
            </w:r>
            <w:proofErr w:type="spellStart"/>
            <w:r w:rsidRPr="00BC0950">
              <w:rPr>
                <w:color w:val="000000"/>
                <w:sz w:val="22"/>
                <w:szCs w:val="22"/>
              </w:rPr>
              <w:t>пристроями</w:t>
            </w:r>
            <w:proofErr w:type="spellEnd"/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1474,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58</w:t>
            </w:r>
          </w:p>
        </w:tc>
      </w:tr>
      <w:tr w:rsidR="00641DB8" w:rsidTr="00641DB8">
        <w:trPr>
          <w:trHeight w:val="1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Здание конторы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725,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57</w:t>
            </w:r>
          </w:p>
        </w:tc>
      </w:tr>
      <w:tr w:rsidR="00641DB8" w:rsidTr="00641DB8">
        <w:trPr>
          <w:trHeight w:val="12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Здание механических мастерских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49</w:t>
            </w:r>
          </w:p>
        </w:tc>
      </w:tr>
      <w:tr w:rsidR="00641DB8" w:rsidTr="00641DB8">
        <w:trPr>
          <w:trHeight w:val="14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Здание обогрева дробильно-сортировочного цеха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30,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65</w:t>
            </w:r>
          </w:p>
        </w:tc>
      </w:tr>
      <w:tr w:rsidR="00641DB8" w:rsidTr="00641DB8">
        <w:trPr>
          <w:trHeight w:val="6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Здание проходной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63</w:t>
            </w:r>
          </w:p>
        </w:tc>
      </w:tr>
      <w:tr w:rsidR="00641DB8" w:rsidTr="00641DB8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Здание с автоматическим устройством и </w:t>
            </w:r>
            <w:proofErr w:type="spellStart"/>
            <w:r w:rsidRPr="00BC0950">
              <w:rPr>
                <w:color w:val="000000"/>
                <w:sz w:val="22"/>
                <w:szCs w:val="22"/>
              </w:rPr>
              <w:t>пристроем</w:t>
            </w:r>
            <w:proofErr w:type="spellEnd"/>
            <w:r w:rsidRPr="00BC0950">
              <w:rPr>
                <w:color w:val="000000"/>
                <w:sz w:val="22"/>
                <w:szCs w:val="22"/>
              </w:rPr>
              <w:t xml:space="preserve"> трансформаторной подстанции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110,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54</w:t>
            </w:r>
          </w:p>
        </w:tc>
      </w:tr>
      <w:tr w:rsidR="00641DB8" w:rsidTr="00641DB8">
        <w:trPr>
          <w:trHeight w:val="27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Здание склада  №2 дробильно-сортировочного  цеха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60</w:t>
            </w:r>
          </w:p>
        </w:tc>
      </w:tr>
      <w:tr w:rsidR="00641DB8" w:rsidTr="00641DB8">
        <w:trPr>
          <w:trHeight w:val="186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Здание склада  взрывчатых веществ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69,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52</w:t>
            </w:r>
          </w:p>
        </w:tc>
      </w:tr>
      <w:tr w:rsidR="00641DB8" w:rsidTr="00641DB8">
        <w:trPr>
          <w:trHeight w:val="6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Здание склада  взрывчатых веществ №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1DB8" w:rsidTr="00641DB8">
        <w:trPr>
          <w:trHeight w:val="44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Здание склада  взрывчатых веществ № 3 с </w:t>
            </w:r>
            <w:proofErr w:type="spellStart"/>
            <w:r w:rsidRPr="00BC0950">
              <w:rPr>
                <w:color w:val="000000"/>
                <w:sz w:val="22"/>
                <w:szCs w:val="22"/>
              </w:rPr>
              <w:t>пристроем</w:t>
            </w:r>
            <w:proofErr w:type="spellEnd"/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1DB8" w:rsidTr="00641DB8">
        <w:trPr>
          <w:trHeight w:val="22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Здание склада №1  дробильно-сортировочного  цеха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311,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59</w:t>
            </w:r>
          </w:p>
        </w:tc>
      </w:tr>
      <w:tr w:rsidR="00641DB8" w:rsidTr="00CF2276">
        <w:trPr>
          <w:trHeight w:val="1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Здание склада </w:t>
            </w:r>
            <w:proofErr w:type="spellStart"/>
            <w:r w:rsidRPr="00BC0950">
              <w:rPr>
                <w:color w:val="000000"/>
                <w:sz w:val="22"/>
                <w:szCs w:val="22"/>
              </w:rPr>
              <w:t>горючесмазочных</w:t>
            </w:r>
            <w:proofErr w:type="spellEnd"/>
            <w:r w:rsidRPr="00BC0950">
              <w:rPr>
                <w:color w:val="000000"/>
                <w:sz w:val="22"/>
                <w:szCs w:val="22"/>
              </w:rPr>
              <w:t xml:space="preserve"> материалов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74,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51</w:t>
            </w:r>
          </w:p>
        </w:tc>
      </w:tr>
      <w:tr w:rsidR="00641DB8" w:rsidTr="00CF2276">
        <w:trPr>
          <w:trHeight w:val="6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Здание фермы с </w:t>
            </w:r>
            <w:proofErr w:type="spellStart"/>
            <w:r w:rsidRPr="00BC0950">
              <w:rPr>
                <w:color w:val="000000"/>
                <w:sz w:val="22"/>
                <w:szCs w:val="22"/>
              </w:rPr>
              <w:t>пристроями</w:t>
            </w:r>
            <w:proofErr w:type="spellEnd"/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605,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46</w:t>
            </w:r>
          </w:p>
        </w:tc>
      </w:tr>
      <w:tr w:rsidR="00641DB8" w:rsidTr="00CF2276">
        <w:trPr>
          <w:trHeight w:val="6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Здание </w:t>
            </w:r>
            <w:proofErr w:type="spellStart"/>
            <w:r w:rsidRPr="00BC0950">
              <w:rPr>
                <w:color w:val="000000"/>
                <w:sz w:val="22"/>
                <w:szCs w:val="22"/>
              </w:rPr>
              <w:t>электроцеха</w:t>
            </w:r>
            <w:proofErr w:type="spellEnd"/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176,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150</w:t>
            </w:r>
          </w:p>
        </w:tc>
      </w:tr>
      <w:tr w:rsidR="00641DB8" w:rsidTr="00CF2276">
        <w:trPr>
          <w:trHeight w:val="17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0950">
              <w:rPr>
                <w:color w:val="000000"/>
                <w:sz w:val="22"/>
                <w:szCs w:val="22"/>
              </w:rPr>
              <w:t>ВЛ</w:t>
            </w:r>
            <w:proofErr w:type="gramEnd"/>
            <w:r w:rsidRPr="00BC0950">
              <w:rPr>
                <w:color w:val="000000"/>
                <w:sz w:val="22"/>
                <w:szCs w:val="22"/>
              </w:rPr>
              <w:t xml:space="preserve"> 6кВ с кабельным выходом от ПС «</w:t>
            </w:r>
            <w:proofErr w:type="spellStart"/>
            <w:r w:rsidRPr="00BC0950">
              <w:rPr>
                <w:color w:val="000000"/>
                <w:sz w:val="22"/>
                <w:szCs w:val="22"/>
              </w:rPr>
              <w:t>Пудлиговый</w:t>
            </w:r>
            <w:proofErr w:type="spellEnd"/>
            <w:r w:rsidRPr="00BC0950">
              <w:rPr>
                <w:color w:val="000000"/>
                <w:sz w:val="22"/>
                <w:szCs w:val="22"/>
              </w:rPr>
              <w:t xml:space="preserve">» 35/27, 5/6 </w:t>
            </w:r>
            <w:proofErr w:type="spellStart"/>
            <w:r w:rsidRPr="00BC0950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324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 xml:space="preserve">  04.03345</w:t>
            </w:r>
          </w:p>
        </w:tc>
      </w:tr>
      <w:tr w:rsidR="00641DB8" w:rsidTr="00CF2276">
        <w:trPr>
          <w:trHeight w:val="27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0950">
              <w:rPr>
                <w:color w:val="000000"/>
                <w:sz w:val="22"/>
                <w:szCs w:val="22"/>
              </w:rPr>
              <w:t>ВЛ</w:t>
            </w:r>
            <w:proofErr w:type="gramEnd"/>
            <w:r w:rsidRPr="00BC0950">
              <w:rPr>
                <w:color w:val="000000"/>
                <w:sz w:val="22"/>
                <w:szCs w:val="22"/>
              </w:rPr>
              <w:t xml:space="preserve"> 6кВ с кабельным выходом от ПС «</w:t>
            </w:r>
            <w:proofErr w:type="spellStart"/>
            <w:r w:rsidRPr="00BC0950">
              <w:rPr>
                <w:color w:val="000000"/>
                <w:sz w:val="22"/>
                <w:szCs w:val="22"/>
              </w:rPr>
              <w:t>Пудлиговый</w:t>
            </w:r>
            <w:proofErr w:type="spellEnd"/>
            <w:r w:rsidRPr="00BC0950">
              <w:rPr>
                <w:color w:val="000000"/>
                <w:sz w:val="22"/>
                <w:szCs w:val="22"/>
              </w:rPr>
              <w:t xml:space="preserve">» 35/27, 5/6 </w:t>
            </w:r>
            <w:proofErr w:type="spellStart"/>
            <w:r w:rsidRPr="00BC0950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1DB8" w:rsidTr="00CF2276">
        <w:trPr>
          <w:trHeight w:val="6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0950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0950">
              <w:rPr>
                <w:color w:val="000000"/>
                <w:sz w:val="22"/>
                <w:szCs w:val="22"/>
              </w:rPr>
              <w:t>ВЛ</w:t>
            </w:r>
            <w:proofErr w:type="gramEnd"/>
            <w:r w:rsidRPr="00BC0950">
              <w:rPr>
                <w:color w:val="000000"/>
                <w:sz w:val="22"/>
                <w:szCs w:val="22"/>
              </w:rPr>
              <w:t xml:space="preserve"> 6кВ с кабельным выходом от ПС «</w:t>
            </w:r>
            <w:proofErr w:type="spellStart"/>
            <w:r w:rsidRPr="00BC0950">
              <w:rPr>
                <w:color w:val="000000"/>
                <w:sz w:val="22"/>
                <w:szCs w:val="22"/>
              </w:rPr>
              <w:t>Пудлиговый</w:t>
            </w:r>
            <w:proofErr w:type="spellEnd"/>
            <w:r w:rsidRPr="00BC0950">
              <w:rPr>
                <w:color w:val="000000"/>
                <w:sz w:val="22"/>
                <w:szCs w:val="22"/>
              </w:rPr>
              <w:t xml:space="preserve">» 35/27, 5/6 </w:t>
            </w:r>
            <w:proofErr w:type="spellStart"/>
            <w:r w:rsidRPr="00BC0950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50" w:rsidRPr="00BC0950" w:rsidRDefault="00BC0950">
            <w:pPr>
              <w:jc w:val="center"/>
              <w:rPr>
                <w:color w:val="000000"/>
                <w:sz w:val="22"/>
                <w:szCs w:val="22"/>
              </w:rPr>
            </w:pPr>
            <w:r w:rsidRPr="00BC095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C0950" w:rsidRPr="00C65C04" w:rsidRDefault="00BC0950" w:rsidP="00BC0950">
      <w:pPr>
        <w:widowControl w:val="0"/>
        <w:tabs>
          <w:tab w:val="left" w:pos="0"/>
        </w:tabs>
        <w:jc w:val="both"/>
        <w:rPr>
          <w:rFonts w:eastAsia="MS Mincho"/>
          <w:b/>
          <w:color w:val="000000"/>
          <w:highlight w:val="yellow"/>
        </w:rPr>
      </w:pPr>
    </w:p>
    <w:p w:rsidR="00CF2276" w:rsidRPr="000B70BC" w:rsidRDefault="00CF2276" w:rsidP="00CF2276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0B70BC">
        <w:rPr>
          <w:rFonts w:eastAsia="MS Mincho"/>
          <w:color w:val="000000"/>
        </w:rPr>
        <w:t xml:space="preserve">Приложение № </w:t>
      </w:r>
      <w:r>
        <w:rPr>
          <w:rFonts w:eastAsia="MS Mincho"/>
          <w:color w:val="000000"/>
        </w:rPr>
        <w:t>2</w:t>
      </w:r>
    </w:p>
    <w:p w:rsidR="00CF2276" w:rsidRPr="00607F76" w:rsidRDefault="00CF2276" w:rsidP="00CF2276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0B70BC">
        <w:rPr>
          <w:rFonts w:eastAsia="Calibri"/>
          <w:color w:val="000000"/>
          <w:lang w:eastAsia="en-US"/>
        </w:rPr>
        <w:t>к аукционной документации</w:t>
      </w:r>
    </w:p>
    <w:p w:rsidR="00CF2276" w:rsidRDefault="00CF2276" w:rsidP="00C65C04">
      <w:pPr>
        <w:widowControl w:val="0"/>
        <w:tabs>
          <w:tab w:val="left" w:pos="6663"/>
        </w:tabs>
        <w:ind w:left="6663" w:hanging="426"/>
        <w:jc w:val="center"/>
        <w:rPr>
          <w:rFonts w:eastAsia="MS Mincho"/>
          <w:color w:val="000000"/>
          <w:highlight w:val="yellow"/>
        </w:rPr>
      </w:pPr>
    </w:p>
    <w:p w:rsidR="00CF2276" w:rsidRDefault="00CF2276" w:rsidP="00CC17C5">
      <w:pPr>
        <w:widowControl w:val="0"/>
        <w:tabs>
          <w:tab w:val="left" w:pos="0"/>
        </w:tabs>
        <w:jc w:val="center"/>
        <w:rPr>
          <w:rFonts w:eastAsia="MS Mincho"/>
          <w:b/>
          <w:color w:val="000000"/>
        </w:rPr>
      </w:pPr>
      <w:r w:rsidRPr="00CC17C5">
        <w:rPr>
          <w:rFonts w:eastAsia="MS Mincho"/>
          <w:b/>
          <w:color w:val="000000"/>
        </w:rPr>
        <w:t xml:space="preserve">Перечень объектов основных средств, </w:t>
      </w:r>
      <w:r w:rsidR="00CC17C5" w:rsidRPr="00CC17C5">
        <w:rPr>
          <w:rFonts w:eastAsia="MS Mincho"/>
          <w:b/>
          <w:color w:val="000000"/>
        </w:rPr>
        <w:t xml:space="preserve">состоящих на балансе </w:t>
      </w:r>
      <w:r w:rsidRPr="00CC17C5">
        <w:rPr>
          <w:rFonts w:eastAsia="MS Mincho"/>
          <w:b/>
          <w:color w:val="000000"/>
        </w:rPr>
        <w:t>ООО "</w:t>
      </w:r>
      <w:proofErr w:type="spellStart"/>
      <w:r w:rsidRPr="00CC17C5">
        <w:rPr>
          <w:rFonts w:eastAsia="MS Mincho"/>
          <w:b/>
          <w:color w:val="000000"/>
        </w:rPr>
        <w:t>Пудлинговский</w:t>
      </w:r>
      <w:proofErr w:type="spellEnd"/>
      <w:r w:rsidRPr="00CC17C5">
        <w:rPr>
          <w:rFonts w:eastAsia="MS Mincho"/>
          <w:b/>
          <w:color w:val="000000"/>
        </w:rPr>
        <w:t xml:space="preserve"> щебеночный завод" - дочернего общества АО "</w:t>
      </w:r>
      <w:proofErr w:type="spellStart"/>
      <w:r w:rsidRPr="00CC17C5">
        <w:rPr>
          <w:rFonts w:eastAsia="MS Mincho"/>
          <w:b/>
          <w:color w:val="000000"/>
        </w:rPr>
        <w:t>РЖДстрой</w:t>
      </w:r>
      <w:proofErr w:type="spellEnd"/>
      <w:r w:rsidRPr="00CC17C5">
        <w:rPr>
          <w:rFonts w:eastAsia="MS Mincho"/>
          <w:b/>
          <w:color w:val="000000"/>
        </w:rPr>
        <w:t>"</w:t>
      </w:r>
    </w:p>
    <w:p w:rsidR="00CC17C5" w:rsidRDefault="00CC17C5" w:rsidP="00CC17C5">
      <w:pPr>
        <w:widowControl w:val="0"/>
        <w:tabs>
          <w:tab w:val="left" w:pos="0"/>
        </w:tabs>
        <w:jc w:val="center"/>
        <w:rPr>
          <w:rFonts w:eastAsia="MS Mincho"/>
          <w:b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7557"/>
        <w:gridCol w:w="1434"/>
      </w:tblGrid>
      <w:tr w:rsidR="00CC17C5" w:rsidTr="002734DA">
        <w:trPr>
          <w:trHeight w:val="37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17C5" w:rsidRPr="00990174" w:rsidRDefault="00CC17C5" w:rsidP="00B63E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0174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990174">
              <w:rPr>
                <w:b/>
                <w:color w:val="000000"/>
                <w:sz w:val="22"/>
                <w:szCs w:val="22"/>
              </w:rPr>
              <w:t>п.п</w:t>
            </w:r>
            <w:proofErr w:type="spellEnd"/>
            <w:r w:rsidRPr="0099017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17C5" w:rsidRPr="00990174" w:rsidRDefault="00CC17C5" w:rsidP="00B63E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0174">
              <w:rPr>
                <w:b/>
                <w:color w:val="000000"/>
                <w:sz w:val="22"/>
                <w:szCs w:val="22"/>
              </w:rPr>
              <w:t>Наименование объекта ОС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17C5" w:rsidRPr="00990174" w:rsidRDefault="00CC17C5" w:rsidP="00B63E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0174">
              <w:rPr>
                <w:b/>
                <w:color w:val="000000"/>
                <w:sz w:val="22"/>
                <w:szCs w:val="22"/>
              </w:rPr>
              <w:t>Инв. №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Грохот инерционный ГИЛ-5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48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Погрузчик фронтальный JCB 426ZX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51</w:t>
            </w:r>
          </w:p>
        </w:tc>
      </w:tr>
      <w:tr w:rsidR="00CC17C5" w:rsidTr="002734DA">
        <w:trPr>
          <w:trHeight w:val="13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Тахеометр </w:t>
            </w:r>
            <w:proofErr w:type="spellStart"/>
            <w:r w:rsidRPr="00990174">
              <w:rPr>
                <w:color w:val="000000"/>
                <w:sz w:val="22"/>
                <w:szCs w:val="22"/>
              </w:rPr>
              <w:t>Leica</w:t>
            </w:r>
            <w:proofErr w:type="spellEnd"/>
            <w:r w:rsidRPr="00990174">
              <w:rPr>
                <w:color w:val="000000"/>
                <w:sz w:val="22"/>
                <w:szCs w:val="22"/>
              </w:rPr>
              <w:t> TCR1201+R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ДВП000002</w:t>
            </w:r>
          </w:p>
        </w:tc>
      </w:tr>
      <w:tr w:rsidR="00CC17C5" w:rsidTr="002734DA">
        <w:trPr>
          <w:trHeight w:val="1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Дробилка  ДРО - 5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66</w:t>
            </w:r>
          </w:p>
        </w:tc>
      </w:tr>
      <w:tr w:rsidR="00CC17C5" w:rsidTr="002734DA">
        <w:trPr>
          <w:trHeight w:val="8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Автомобиль САМОСВАЛ КАМАЗ-6520-6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0196</w:t>
            </w:r>
          </w:p>
        </w:tc>
      </w:tr>
      <w:tr w:rsidR="00CC17C5" w:rsidTr="002734DA">
        <w:trPr>
          <w:trHeight w:val="13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Буровой станок СБУ 100 ГА-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66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Автомобиль ГАЗЕЛЬ грузопассажирская ГАЗ 33023-38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0194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Пожарная сигнализация помещения участка погрузк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26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Бульдозер Т-170.М</w:t>
            </w:r>
            <w:proofErr w:type="gramStart"/>
            <w:r w:rsidRPr="00990174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7.00108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Весы для взвешивания железнодорожных вагонов в движении Д2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207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А/машина КАМАЗ 53213 КО-505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0204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А/машина КАМАЗ 61115С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0203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А/машина БелАЗ-75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0202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А/машина КАМАЗ-6511с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0201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А/машина БелАЗ-754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0197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лонка маслораздаточна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50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Емкости 25 </w:t>
            </w:r>
            <w:proofErr w:type="spellStart"/>
            <w:r w:rsidRPr="00990174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990174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90174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99017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2748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Дробилка СМД-109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67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Дробилка СМД-109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34</w:t>
            </w:r>
          </w:p>
        </w:tc>
      </w:tr>
      <w:tr w:rsidR="00CC17C5" w:rsidTr="002734DA">
        <w:trPr>
          <w:trHeight w:val="166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Дробилка СМД-109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30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Дробилка СМД Красноуфимск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81</w:t>
            </w:r>
          </w:p>
        </w:tc>
      </w:tr>
      <w:tr w:rsidR="00CC17C5" w:rsidTr="002734DA">
        <w:trPr>
          <w:trHeight w:val="25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Грохот ГИЛ-5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25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Грохот ГИЛ-5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24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Грохот ГИЛ-5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10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Грохот ГИЛ-5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07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0174">
              <w:rPr>
                <w:color w:val="000000"/>
                <w:sz w:val="22"/>
                <w:szCs w:val="22"/>
              </w:rPr>
              <w:t>Вибропресс</w:t>
            </w:r>
            <w:proofErr w:type="spellEnd"/>
            <w:r w:rsidRPr="00990174">
              <w:rPr>
                <w:color w:val="000000"/>
                <w:sz w:val="22"/>
                <w:szCs w:val="22"/>
              </w:rPr>
              <w:t> "Рифей"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58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Весы автомобильные 60 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52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Вертикально-</w:t>
            </w:r>
            <w:proofErr w:type="spellStart"/>
            <w:r w:rsidRPr="00990174">
              <w:rPr>
                <w:color w:val="000000"/>
                <w:sz w:val="22"/>
                <w:szCs w:val="22"/>
              </w:rPr>
              <w:t>фрезный</w:t>
            </w:r>
            <w:proofErr w:type="spellEnd"/>
            <w:r w:rsidRPr="00990174">
              <w:rPr>
                <w:color w:val="000000"/>
                <w:sz w:val="22"/>
                <w:szCs w:val="22"/>
              </w:rPr>
              <w:t> станок СФ-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97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Буровой станок БТС-1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65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Бульдозер ОБ -10-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82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Автогрейдер ДЗ 1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50</w:t>
            </w:r>
          </w:p>
        </w:tc>
      </w:tr>
      <w:tr w:rsidR="00CC17C5" w:rsidTr="002734DA">
        <w:trPr>
          <w:trHeight w:val="236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А/кран КС-4561А на базе КРАЗ 257К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49</w:t>
            </w:r>
          </w:p>
        </w:tc>
      </w:tr>
      <w:tr w:rsidR="00CC17C5" w:rsidTr="002734DA">
        <w:trPr>
          <w:trHeight w:val="281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мпрессорная станция ПВ-10/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70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ЭКСКАВАТОР ЭО-4225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15</w:t>
            </w:r>
          </w:p>
        </w:tc>
      </w:tr>
      <w:tr w:rsidR="00CC17C5" w:rsidTr="002734DA">
        <w:trPr>
          <w:trHeight w:val="3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0174">
              <w:rPr>
                <w:color w:val="000000"/>
                <w:sz w:val="22"/>
                <w:szCs w:val="22"/>
              </w:rPr>
              <w:t>Электротельфер</w:t>
            </w:r>
            <w:proofErr w:type="spellEnd"/>
            <w:r w:rsidRPr="00990174">
              <w:rPr>
                <w:color w:val="000000"/>
                <w:sz w:val="22"/>
                <w:szCs w:val="22"/>
              </w:rPr>
              <w:t> 0,5 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99</w:t>
            </w:r>
          </w:p>
        </w:tc>
      </w:tr>
      <w:tr w:rsidR="00CC17C5" w:rsidTr="002734DA">
        <w:trPr>
          <w:trHeight w:val="13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0174">
              <w:rPr>
                <w:color w:val="000000"/>
                <w:sz w:val="22"/>
                <w:szCs w:val="22"/>
              </w:rPr>
              <w:t>Электроталь</w:t>
            </w:r>
            <w:proofErr w:type="spellEnd"/>
            <w:r w:rsidRPr="00990174">
              <w:rPr>
                <w:color w:val="000000"/>
                <w:sz w:val="22"/>
                <w:szCs w:val="22"/>
              </w:rPr>
              <w:t> 3 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73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0174">
              <w:rPr>
                <w:color w:val="000000"/>
                <w:sz w:val="22"/>
                <w:szCs w:val="22"/>
              </w:rPr>
              <w:t>Электроталь</w:t>
            </w:r>
            <w:proofErr w:type="spellEnd"/>
            <w:r w:rsidRPr="00990174">
              <w:rPr>
                <w:color w:val="000000"/>
                <w:sz w:val="22"/>
                <w:szCs w:val="22"/>
              </w:rPr>
              <w:t> 3 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72</w:t>
            </w:r>
          </w:p>
        </w:tc>
      </w:tr>
      <w:tr w:rsidR="00CC17C5" w:rsidTr="002734DA">
        <w:trPr>
          <w:trHeight w:val="7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Экскаватор ЭО-2621 трактор ЮМЗ-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33</w:t>
            </w:r>
          </w:p>
        </w:tc>
      </w:tr>
      <w:tr w:rsidR="00CC17C5" w:rsidTr="002734DA">
        <w:trPr>
          <w:trHeight w:val="1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Экскаватор ЭКГ-5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23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Экскаватор Э-2503</w:t>
            </w:r>
            <w:proofErr w:type="gramStart"/>
            <w:r w:rsidRPr="00990174">
              <w:rPr>
                <w:color w:val="000000"/>
                <w:sz w:val="22"/>
                <w:szCs w:val="22"/>
              </w:rPr>
              <w:t> В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16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Экскаватор Э-2503</w:t>
            </w:r>
            <w:proofErr w:type="gramStart"/>
            <w:r w:rsidRPr="00990174">
              <w:rPr>
                <w:color w:val="000000"/>
                <w:sz w:val="22"/>
                <w:szCs w:val="22"/>
              </w:rPr>
              <w:t> В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09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Щит управлен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63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Щит управлен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62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Шкаф распределительны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66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Цистерна 50 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2958</w:t>
            </w:r>
          </w:p>
        </w:tc>
      </w:tr>
      <w:tr w:rsidR="00CC17C5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C5" w:rsidRPr="00990174" w:rsidRDefault="00CC17C5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Цистерна 50 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5" w:rsidRPr="00990174" w:rsidRDefault="00CC17C5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2957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2734DA">
              <w:rPr>
                <w:color w:val="000000"/>
                <w:sz w:val="22"/>
                <w:szCs w:val="22"/>
              </w:rPr>
              <w:t>Здание гаража БТС</w:t>
            </w:r>
            <w:r w:rsidRPr="002734DA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2734DA">
              <w:rPr>
                <w:color w:val="000000"/>
                <w:sz w:val="22"/>
                <w:szCs w:val="22"/>
              </w:rPr>
              <w:t>04.03148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Фильтры с </w:t>
            </w:r>
            <w:proofErr w:type="spellStart"/>
            <w:r w:rsidRPr="00990174">
              <w:rPr>
                <w:color w:val="000000"/>
                <w:sz w:val="22"/>
                <w:szCs w:val="22"/>
              </w:rPr>
              <w:t>эл.двиг</w:t>
            </w:r>
            <w:proofErr w:type="gramStart"/>
            <w:r w:rsidRPr="0099017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90174">
              <w:rPr>
                <w:color w:val="000000"/>
                <w:sz w:val="22"/>
                <w:szCs w:val="22"/>
              </w:rPr>
              <w:t>ФГ,циклонами</w:t>
            </w:r>
            <w:proofErr w:type="spellEnd"/>
            <w:r w:rsidRPr="00990174">
              <w:rPr>
                <w:color w:val="000000"/>
                <w:sz w:val="22"/>
                <w:szCs w:val="22"/>
              </w:rPr>
              <w:t> ФВК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2959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Усилитель У-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61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0174">
              <w:rPr>
                <w:color w:val="000000"/>
                <w:sz w:val="22"/>
                <w:szCs w:val="22"/>
              </w:rPr>
              <w:t>Трубогиб</w:t>
            </w:r>
            <w:proofErr w:type="spellEnd"/>
            <w:r w:rsidRPr="00990174">
              <w:rPr>
                <w:color w:val="000000"/>
                <w:sz w:val="22"/>
                <w:szCs w:val="22"/>
              </w:rPr>
              <w:t> ИВ-34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27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Трансформатор ТМ-160-6-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67</w:t>
            </w:r>
          </w:p>
        </w:tc>
      </w:tr>
      <w:tr w:rsidR="002734DA" w:rsidTr="002734DA">
        <w:trPr>
          <w:trHeight w:val="12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Трансформатор 400 кВ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58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Трансформатор 400 кВ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64</w:t>
            </w:r>
          </w:p>
        </w:tc>
      </w:tr>
      <w:tr w:rsidR="002734DA" w:rsidTr="002734DA">
        <w:trPr>
          <w:trHeight w:val="76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Трансформатор 320 кВ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57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Трансформатор 320 кВ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56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Трактор Т-150К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46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Трактор МТЗ-8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45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Токарно-винторезный станок 1К6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00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Токарно-винторезный станок 1А62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98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Токарно-винторезный станок "</w:t>
            </w:r>
            <w:proofErr w:type="spellStart"/>
            <w:r w:rsidRPr="00990174">
              <w:rPr>
                <w:color w:val="000000"/>
                <w:sz w:val="22"/>
                <w:szCs w:val="22"/>
              </w:rPr>
              <w:t>Леман</w:t>
            </w:r>
            <w:proofErr w:type="spellEnd"/>
            <w:r w:rsidRPr="00990174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96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Тележка сбрасывающа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69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Таль электрическая 5 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22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Таль электрическая 5 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54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Таль электрическая 3 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21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Таль электрическа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05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Стенд контрольно-испытательны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76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Станок токарно-винторезный 1</w:t>
            </w:r>
            <w:proofErr w:type="gramStart"/>
            <w:r w:rsidRPr="00990174">
              <w:rPr>
                <w:color w:val="000000"/>
                <w:sz w:val="22"/>
                <w:szCs w:val="22"/>
              </w:rPr>
              <w:t> К</w:t>
            </w:r>
            <w:proofErr w:type="gramEnd"/>
            <w:r w:rsidRPr="00990174">
              <w:rPr>
                <w:color w:val="000000"/>
                <w:sz w:val="22"/>
                <w:szCs w:val="22"/>
              </w:rPr>
              <w:t> 6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74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Станок сверлильный НС-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39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Станок сверлильный НС-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37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Станок сверлильный НС-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38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Станок СБУ-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60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Станок заточны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81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Станок заточны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82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Станок заточный</w:t>
            </w:r>
            <w:bookmarkStart w:id="0" w:name="_GoBack"/>
            <w:bookmarkEnd w:id="0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77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Станок заточны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76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Станок заточны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78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Станок заточны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80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Станок деревообрабатывающ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43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Станок деревообрабатывающ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32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Сварочный аппара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55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Прицеп Д-55 2-х </w:t>
            </w:r>
            <w:proofErr w:type="spellStart"/>
            <w:r w:rsidRPr="00990174">
              <w:rPr>
                <w:color w:val="000000"/>
                <w:sz w:val="22"/>
                <w:szCs w:val="22"/>
              </w:rPr>
              <w:t>осн</w:t>
            </w:r>
            <w:proofErr w:type="spellEnd"/>
            <w:r w:rsidRPr="0099017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14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Питатель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75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Пилорам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29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Панель управлен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65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Панель управлен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61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Панель управлен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60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Определитель петли "Фаза нуль"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2960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Мотопомпа KOSHIN SEN-80x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79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ран-балка 5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79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ран мостовой электрическ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06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нсольно-поворотный кран 0,5 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70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нсольно-поворотный кран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71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нденсаторная установ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59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нвейер </w:t>
            </w:r>
            <w:proofErr w:type="spellStart"/>
            <w:r w:rsidRPr="00990174">
              <w:rPr>
                <w:color w:val="000000"/>
                <w:sz w:val="22"/>
                <w:szCs w:val="22"/>
              </w:rPr>
              <w:t>леточный</w:t>
            </w:r>
            <w:proofErr w:type="spellEnd"/>
            <w:r w:rsidRPr="00990174">
              <w:rPr>
                <w:color w:val="000000"/>
                <w:sz w:val="22"/>
                <w:szCs w:val="22"/>
              </w:rPr>
              <w:t> № 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87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нвейер ленточный ТК-14 № 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83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нвейер ленточный № 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84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нвейер ленточный № 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88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нвейер ленточный № 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90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нвейер ленточный № 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92</w:t>
            </w:r>
          </w:p>
        </w:tc>
      </w:tr>
      <w:tr w:rsidR="002734DA" w:rsidTr="002734DA">
        <w:trPr>
          <w:trHeight w:val="23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нвейер ленточный № 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95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нвейер ленточный № 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85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нвейер ленточный № 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94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нвейер ленточный № 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03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нвейер ленточный № 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86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нвейер ленточный № 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02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нвейер ленточный № 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89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нвейер ленточный № 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93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нвейер ленточный № 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91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мпрессорная станция ПВ-10/8М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71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мпрессор 1101 В-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17</w:t>
            </w:r>
          </w:p>
        </w:tc>
      </w:tr>
      <w:tr w:rsidR="002734DA" w:rsidTr="002734DA">
        <w:trPr>
          <w:trHeight w:val="81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лонка ТК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54</w:t>
            </w:r>
          </w:p>
        </w:tc>
      </w:tr>
      <w:tr w:rsidR="002734DA" w:rsidTr="002734DA">
        <w:trPr>
          <w:trHeight w:val="12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олонка ТК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049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Мотопомпа PTG 405 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91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Бензопила 365  SP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90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Передвижная комплексная трансформаторная подстанц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84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Питатель Красноуфимск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85</w:t>
            </w:r>
          </w:p>
        </w:tc>
      </w:tr>
      <w:tr w:rsidR="002734DA" w:rsidTr="002734DA">
        <w:trPr>
          <w:trHeight w:val="2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Кусторез 343 F  9680011_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206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Сварочный аппарат Омега 500  HD 220/380V-450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200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Стабилизатор трехфазный АСН-30 000/3 63/4/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97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А/машина КАМАЗ-532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0193</w:t>
            </w:r>
          </w:p>
        </w:tc>
      </w:tr>
      <w:tr w:rsidR="002734DA" w:rsidTr="002734DA">
        <w:trPr>
          <w:trHeight w:val="1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Вырубные ножницы GNA 3.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86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Гайковерт пневм</w:t>
            </w:r>
            <w:proofErr w:type="gramStart"/>
            <w:r w:rsidRPr="0099017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90174">
              <w:rPr>
                <w:color w:val="000000"/>
                <w:sz w:val="22"/>
                <w:szCs w:val="22"/>
              </w:rPr>
              <w:t>еверс.удар.действ._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92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Резчик арматуры ручной RCE 2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201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Гайковерт пневм</w:t>
            </w:r>
            <w:proofErr w:type="gramStart"/>
            <w:r w:rsidRPr="0099017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90174">
              <w:rPr>
                <w:color w:val="000000"/>
                <w:sz w:val="22"/>
                <w:szCs w:val="22"/>
              </w:rPr>
              <w:t>еверс.удар.действ._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93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Гайковерт пневм</w:t>
            </w:r>
            <w:proofErr w:type="gramStart"/>
            <w:r w:rsidRPr="0099017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90174">
              <w:rPr>
                <w:color w:val="000000"/>
                <w:sz w:val="22"/>
                <w:szCs w:val="22"/>
              </w:rPr>
              <w:t>еверс.удар.действ._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94</w:t>
            </w:r>
          </w:p>
        </w:tc>
      </w:tr>
      <w:tr w:rsidR="002734DA" w:rsidTr="002734DA">
        <w:trPr>
          <w:trHeight w:val="17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ED0183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Гайковерт ударный GDS-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87</w:t>
            </w:r>
          </w:p>
        </w:tc>
      </w:tr>
      <w:tr w:rsidR="002734DA" w:rsidTr="002734DA">
        <w:trPr>
          <w:trHeight w:val="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A" w:rsidRPr="00990174" w:rsidRDefault="002734DA" w:rsidP="002734DA">
            <w:pPr>
              <w:jc w:val="center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Молоток отбойный GSH 11 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DA" w:rsidRPr="00990174" w:rsidRDefault="002734DA">
            <w:pPr>
              <w:jc w:val="right"/>
              <w:rPr>
                <w:color w:val="000000"/>
                <w:sz w:val="22"/>
                <w:szCs w:val="22"/>
              </w:rPr>
            </w:pPr>
            <w:r w:rsidRPr="00990174">
              <w:rPr>
                <w:color w:val="000000"/>
                <w:sz w:val="22"/>
                <w:szCs w:val="22"/>
              </w:rPr>
              <w:t>04.01189</w:t>
            </w:r>
          </w:p>
        </w:tc>
      </w:tr>
    </w:tbl>
    <w:p w:rsidR="00CC17C5" w:rsidRPr="00CC17C5" w:rsidRDefault="00CC17C5" w:rsidP="00CC17C5">
      <w:pPr>
        <w:widowControl w:val="0"/>
        <w:tabs>
          <w:tab w:val="left" w:pos="0"/>
        </w:tabs>
        <w:jc w:val="center"/>
        <w:rPr>
          <w:rFonts w:eastAsia="MS Mincho"/>
          <w:color w:val="000000"/>
          <w:highlight w:val="yellow"/>
        </w:rPr>
        <w:sectPr w:rsidR="00CC17C5" w:rsidRPr="00CC17C5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Pr="00184375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184375">
        <w:rPr>
          <w:rFonts w:eastAsia="MS Mincho"/>
          <w:color w:val="000000"/>
        </w:rPr>
        <w:lastRenderedPageBreak/>
        <w:t xml:space="preserve">Приложение № </w:t>
      </w:r>
      <w:r w:rsidR="002E6BE5" w:rsidRPr="00184375">
        <w:rPr>
          <w:rFonts w:eastAsia="MS Mincho"/>
          <w:color w:val="000000"/>
        </w:rPr>
        <w:t>3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184375">
        <w:rPr>
          <w:rFonts w:eastAsia="Calibri"/>
          <w:color w:val="000000"/>
          <w:lang w:eastAsia="en-US"/>
        </w:rPr>
        <w:t>к аукционной д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 xml:space="preserve">В АУКЦИОНЕ </w:t>
      </w:r>
      <w:r w:rsidR="008F70FB" w:rsidRPr="008F70FB">
        <w:rPr>
          <w:b/>
          <w:bCs/>
          <w:iCs/>
          <w:color w:val="000000"/>
        </w:rPr>
        <w:t>№ ОАПД-01/17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</w:t>
      </w:r>
      <w:r w:rsidR="008F70FB" w:rsidRPr="008F70FB">
        <w:rPr>
          <w:color w:val="000000"/>
        </w:rPr>
        <w:t xml:space="preserve">№ ОАПД-01/17 </w:t>
      </w:r>
      <w:r w:rsidRPr="00607F76">
        <w:rPr>
          <w:color w:val="000000"/>
        </w:rPr>
        <w:t xml:space="preserve">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>-</w:t>
      </w:r>
      <w:r w:rsidR="008A3DA9">
        <w:rPr>
          <w:color w:val="000000"/>
        </w:rPr>
        <w:t xml:space="preserve"> </w:t>
      </w:r>
      <w:r w:rsidRPr="00607F76">
        <w:rPr>
          <w:color w:val="000000"/>
        </w:rPr>
        <w:t xml:space="preserve">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>-</w:t>
      </w:r>
      <w:r w:rsidR="008A3DA9">
        <w:rPr>
          <w:color w:val="000000"/>
        </w:rPr>
        <w:t xml:space="preserve"> </w:t>
      </w:r>
      <w:r w:rsidRPr="00607F76">
        <w:rPr>
          <w:color w:val="000000"/>
        </w:rPr>
        <w:t xml:space="preserve">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</w:t>
      </w:r>
      <w:r w:rsidR="002E6BE5">
        <w:rPr>
          <w:bCs/>
        </w:rPr>
        <w:t>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</w:t>
      </w:r>
      <w:r w:rsidR="002E6BE5">
        <w:rPr>
          <w:bCs/>
        </w:rPr>
        <w:t>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</w:t>
      </w:r>
      <w:r w:rsidR="002E6BE5">
        <w:rPr>
          <w:bCs/>
        </w:rPr>
        <w:t>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8F70FB" w:rsidRPr="008F70FB">
        <w:t>№ ОАПД-01/17</w:t>
      </w:r>
      <w:r w:rsidR="008F70FB"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</w:t>
      </w:r>
      <w:r w:rsidR="002E6BE5">
        <w:rPr>
          <w:bCs/>
        </w:rPr>
        <w:t>7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8F70FB" w:rsidRPr="008F70FB">
        <w:t>№ ОАПД-01/17</w:t>
      </w:r>
      <w:r w:rsidR="008F70FB"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</w:t>
      </w:r>
      <w:proofErr w:type="gramEnd"/>
      <w:r w:rsidRPr="00C03FD4">
        <w:t xml:space="preserve"> </w:t>
      </w:r>
      <w:proofErr w:type="gramStart"/>
      <w:r w:rsidRPr="00C03FD4">
        <w:t>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t>Приложение №</w:t>
      </w:r>
      <w:r w:rsidR="002E6BE5">
        <w:rPr>
          <w:bCs/>
        </w:rPr>
        <w:t>8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</w:t>
      </w:r>
      <w:r w:rsidR="006544E5" w:rsidRPr="006544E5">
        <w:rPr>
          <w:b/>
          <w:bCs/>
        </w:rPr>
        <w:t>№ ОАПД-01/17</w:t>
      </w:r>
      <w:r w:rsidR="006544E5"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</w:t>
      </w:r>
      <w:r w:rsidR="002E6BE5">
        <w:rPr>
          <w:bCs/>
        </w:rPr>
        <w:t>9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 xml:space="preserve">Приложение № </w:t>
            </w:r>
            <w:r w:rsidR="002E6BE5">
              <w:rPr>
                <w:iCs/>
                <w:sz w:val="22"/>
                <w:szCs w:val="22"/>
              </w:rPr>
              <w:t>10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 xml:space="preserve">Приложение № </w:t>
      </w:r>
      <w:r w:rsidR="002E6BE5">
        <w:rPr>
          <w:iCs/>
          <w:sz w:val="22"/>
          <w:szCs w:val="22"/>
        </w:rPr>
        <w:t>11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</w:t>
      </w:r>
      <w:r w:rsidR="006544E5" w:rsidRPr="006544E5">
        <w:rPr>
          <w:bCs/>
        </w:rPr>
        <w:t>№ ОАПД-01/17</w:t>
      </w:r>
      <w:r w:rsidR="006544E5">
        <w:rPr>
          <w:bCs/>
        </w:rPr>
        <w:t xml:space="preserve"> </w:t>
      </w:r>
      <w:r w:rsidRPr="00941C6C">
        <w:rPr>
          <w:bCs/>
        </w:rPr>
        <w:t>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83" w:rsidRDefault="00ED0183">
      <w:r>
        <w:separator/>
      </w:r>
    </w:p>
  </w:endnote>
  <w:endnote w:type="continuationSeparator" w:id="0">
    <w:p w:rsidR="00ED0183" w:rsidRDefault="00ED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83" w:rsidRDefault="00ED0183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D0183" w:rsidRDefault="00ED0183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83" w:rsidRDefault="00ED0183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83" w:rsidRPr="00BB58B8" w:rsidRDefault="00ED0183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83" w:rsidRDefault="00ED0183">
    <w:pPr>
      <w:pStyle w:val="a3"/>
      <w:jc w:val="right"/>
    </w:pPr>
  </w:p>
  <w:p w:rsidR="00ED0183" w:rsidRDefault="00ED0183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83" w:rsidRDefault="00ED0183">
      <w:r>
        <w:separator/>
      </w:r>
    </w:p>
  </w:footnote>
  <w:footnote w:type="continuationSeparator" w:id="0">
    <w:p w:rsidR="00ED0183" w:rsidRDefault="00ED0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83" w:rsidRDefault="00ED01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83" w:rsidRPr="004638D0" w:rsidRDefault="00ED0183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83" w:rsidRPr="001B0E87" w:rsidRDefault="00ED0183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83" w:rsidRPr="001B0E87" w:rsidRDefault="00ED0183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83" w:rsidRPr="001B0E87" w:rsidRDefault="00ED0183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83" w:rsidRPr="001B0E87" w:rsidRDefault="00ED0183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E45D2F"/>
    <w:multiLevelType w:val="hybridMultilevel"/>
    <w:tmpl w:val="8FAE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5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8"/>
  </w:num>
  <w:num w:numId="16">
    <w:abstractNumId w:val="19"/>
  </w:num>
  <w:num w:numId="17">
    <w:abstractNumId w:val="0"/>
  </w:num>
  <w:num w:numId="18">
    <w:abstractNumId w:val="13"/>
  </w:num>
  <w:num w:numId="19">
    <w:abstractNumId w:val="16"/>
  </w:num>
  <w:num w:numId="20">
    <w:abstractNumId w:val="2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074DF"/>
    <w:rsid w:val="00010119"/>
    <w:rsid w:val="00011E02"/>
    <w:rsid w:val="0001269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6D7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311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B70BC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568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375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4636"/>
    <w:rsid w:val="00195170"/>
    <w:rsid w:val="00196AFD"/>
    <w:rsid w:val="00197DE1"/>
    <w:rsid w:val="00197F4D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313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4FA6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1F1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4D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6BE5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061A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1003"/>
    <w:rsid w:val="003921C8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439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A11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1F5C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19D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C7DEC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24F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21E2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3FD0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6FCA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B52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783"/>
    <w:rsid w:val="00603E34"/>
    <w:rsid w:val="00603F42"/>
    <w:rsid w:val="006046DE"/>
    <w:rsid w:val="00605FBB"/>
    <w:rsid w:val="00605FF3"/>
    <w:rsid w:val="00607407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378CF"/>
    <w:rsid w:val="00640050"/>
    <w:rsid w:val="00641547"/>
    <w:rsid w:val="00641AB0"/>
    <w:rsid w:val="00641DB8"/>
    <w:rsid w:val="006433C6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4E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1EB9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248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085B"/>
    <w:rsid w:val="007529BC"/>
    <w:rsid w:val="00753EE2"/>
    <w:rsid w:val="007550F0"/>
    <w:rsid w:val="00755850"/>
    <w:rsid w:val="007570DD"/>
    <w:rsid w:val="00757626"/>
    <w:rsid w:val="00757FFB"/>
    <w:rsid w:val="00760FA0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3F0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6FC8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DA9"/>
    <w:rsid w:val="008A3F21"/>
    <w:rsid w:val="008A3F36"/>
    <w:rsid w:val="008A4858"/>
    <w:rsid w:val="008A777C"/>
    <w:rsid w:val="008B0649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0FB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69E9"/>
    <w:rsid w:val="0091799F"/>
    <w:rsid w:val="00920A7B"/>
    <w:rsid w:val="00921163"/>
    <w:rsid w:val="00922FF2"/>
    <w:rsid w:val="009232B3"/>
    <w:rsid w:val="00923ABC"/>
    <w:rsid w:val="00923D95"/>
    <w:rsid w:val="00924A02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497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083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0174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87F"/>
    <w:rsid w:val="009A3C67"/>
    <w:rsid w:val="009A48BC"/>
    <w:rsid w:val="009A6809"/>
    <w:rsid w:val="009A69DD"/>
    <w:rsid w:val="009A7940"/>
    <w:rsid w:val="009A7B81"/>
    <w:rsid w:val="009B17CE"/>
    <w:rsid w:val="009B2046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C54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203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4D52"/>
    <w:rsid w:val="00B4673D"/>
    <w:rsid w:val="00B46DE4"/>
    <w:rsid w:val="00B4746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3E17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21D8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0950"/>
    <w:rsid w:val="00BC1AB9"/>
    <w:rsid w:val="00BC23D9"/>
    <w:rsid w:val="00BC2A5A"/>
    <w:rsid w:val="00BC4A2D"/>
    <w:rsid w:val="00BC4AFE"/>
    <w:rsid w:val="00BC519C"/>
    <w:rsid w:val="00BC5D83"/>
    <w:rsid w:val="00BC6227"/>
    <w:rsid w:val="00BC6510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44FE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0BC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5F60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5C04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E87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6A37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17C5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6BAF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276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465A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4F66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5944"/>
    <w:rsid w:val="00D96B84"/>
    <w:rsid w:val="00D971A3"/>
    <w:rsid w:val="00D97278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0FE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5E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B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344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4E45"/>
    <w:rsid w:val="00EC537F"/>
    <w:rsid w:val="00EC5DAA"/>
    <w:rsid w:val="00EC6414"/>
    <w:rsid w:val="00EC71BA"/>
    <w:rsid w:val="00EC79B4"/>
    <w:rsid w:val="00EC7A3E"/>
    <w:rsid w:val="00EC7DE7"/>
    <w:rsid w:val="00ED0183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624"/>
    <w:rsid w:val="00F658C8"/>
    <w:rsid w:val="00F66210"/>
    <w:rsid w:val="00F6734B"/>
    <w:rsid w:val="00F70B0C"/>
    <w:rsid w:val="00F70D7D"/>
    <w:rsid w:val="00F7398E"/>
    <w:rsid w:val="00F739B1"/>
    <w:rsid w:val="00F74916"/>
    <w:rsid w:val="00F74A9E"/>
    <w:rsid w:val="00F74BE7"/>
    <w:rsid w:val="00F7587C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ED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5A8E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0CE7-C626-4224-9DE7-E6DDEAAC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4</Pages>
  <Words>5771</Words>
  <Characters>42532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8207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Романенко Екатерина Александровна</cp:lastModifiedBy>
  <cp:revision>22</cp:revision>
  <cp:lastPrinted>2017-07-18T10:00:00Z</cp:lastPrinted>
  <dcterms:created xsi:type="dcterms:W3CDTF">2017-09-21T08:11:00Z</dcterms:created>
  <dcterms:modified xsi:type="dcterms:W3CDTF">2017-10-09T13:13:00Z</dcterms:modified>
</cp:coreProperties>
</file>